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580E" w14:textId="628A5146" w:rsidR="0026070B" w:rsidRDefault="00C84B81" w:rsidP="00D36545">
      <w:pPr>
        <w:widowControl w:val="0"/>
        <w:autoSpaceDE w:val="0"/>
        <w:autoSpaceDN w:val="0"/>
        <w:adjustRightInd w:val="0"/>
        <w:spacing w:before="120" w:after="120" w:line="240" w:lineRule="auto"/>
        <w:contextualSpacing/>
        <w:jc w:val="center"/>
        <w:rPr>
          <w:rFonts w:ascii="Arial" w:hAnsi="Arial" w:cs="Arial"/>
          <w:b/>
          <w:sz w:val="24"/>
          <w:szCs w:val="24"/>
        </w:rPr>
      </w:pPr>
      <w:r w:rsidRPr="00F10C8A">
        <w:rPr>
          <w:rFonts w:ascii="Arial" w:hAnsi="Arial" w:cs="Arial"/>
          <w:b/>
          <w:sz w:val="24"/>
          <w:szCs w:val="24"/>
        </w:rPr>
        <w:t>ACTA DE CONCILIACIÓN</w:t>
      </w:r>
      <w:r w:rsidR="00705539" w:rsidRPr="00F10C8A">
        <w:rPr>
          <w:rFonts w:ascii="Arial" w:hAnsi="Arial" w:cs="Arial"/>
          <w:b/>
          <w:sz w:val="24"/>
          <w:szCs w:val="24"/>
        </w:rPr>
        <w:t xml:space="preserve"> </w:t>
      </w:r>
    </w:p>
    <w:p w14:paraId="7FD03DB7" w14:textId="77777777" w:rsidR="00AB488E" w:rsidRPr="00F10C8A" w:rsidRDefault="00AB488E" w:rsidP="00D36545">
      <w:pPr>
        <w:widowControl w:val="0"/>
        <w:autoSpaceDE w:val="0"/>
        <w:autoSpaceDN w:val="0"/>
        <w:adjustRightInd w:val="0"/>
        <w:spacing w:before="120" w:after="120" w:line="240" w:lineRule="auto"/>
        <w:contextualSpacing/>
        <w:jc w:val="center"/>
        <w:rPr>
          <w:rFonts w:ascii="Arial" w:hAnsi="Arial" w:cs="Arial"/>
          <w:b/>
          <w:sz w:val="24"/>
          <w:szCs w:val="24"/>
        </w:rPr>
      </w:pPr>
    </w:p>
    <w:p w14:paraId="0D6DFCB0" w14:textId="77777777" w:rsidR="00C84B81" w:rsidRPr="00F10C8A" w:rsidRDefault="00C84B81"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4F83991E" w14:textId="650DE595" w:rsidR="00C84B81" w:rsidRPr="00F10C8A" w:rsidRDefault="005173E0" w:rsidP="00D36545">
      <w:pPr>
        <w:widowControl w:val="0"/>
        <w:tabs>
          <w:tab w:val="left" w:pos="7965"/>
        </w:tabs>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HISTORIA DE ATENCIÓN N°</w:t>
      </w:r>
      <w:r w:rsidR="00F10C8A">
        <w:rPr>
          <w:rFonts w:ascii="Arial" w:hAnsi="Arial" w:cs="Arial"/>
          <w:b/>
          <w:sz w:val="24"/>
          <w:szCs w:val="24"/>
        </w:rPr>
        <w:t xml:space="preserve"> </w:t>
      </w:r>
      <w:r w:rsidR="007C636C" w:rsidRPr="00F10C8A">
        <w:rPr>
          <w:rFonts w:ascii="Arial" w:hAnsi="Arial" w:cs="Arial"/>
          <w:b/>
          <w:sz w:val="24"/>
          <w:szCs w:val="24"/>
        </w:rPr>
        <w:t>_______</w:t>
      </w:r>
      <w:r w:rsidR="00F10C8A">
        <w:rPr>
          <w:rFonts w:ascii="Arial" w:hAnsi="Arial" w:cs="Arial"/>
          <w:b/>
          <w:sz w:val="24"/>
          <w:szCs w:val="24"/>
        </w:rPr>
        <w:t>________</w:t>
      </w:r>
      <w:r w:rsidR="007C636C" w:rsidRPr="00F10C8A">
        <w:rPr>
          <w:rFonts w:ascii="Arial" w:hAnsi="Arial" w:cs="Arial"/>
          <w:b/>
          <w:sz w:val="24"/>
          <w:szCs w:val="24"/>
        </w:rPr>
        <w:t>__________________________________</w:t>
      </w:r>
      <w:r w:rsidR="008852F7" w:rsidRPr="00F10C8A">
        <w:rPr>
          <w:rFonts w:ascii="Arial" w:hAnsi="Arial" w:cs="Arial"/>
          <w:b/>
          <w:sz w:val="24"/>
          <w:szCs w:val="24"/>
        </w:rPr>
        <w:tab/>
      </w:r>
    </w:p>
    <w:p w14:paraId="0696020C" w14:textId="77777777" w:rsidR="006606C5" w:rsidRPr="00F10C8A" w:rsidRDefault="006606C5"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43D93A49" w14:textId="3318CA51" w:rsidR="005173E0" w:rsidRPr="00F10C8A" w:rsidRDefault="0006739F"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REGIONAL:</w:t>
      </w:r>
      <w:r w:rsidR="00F10C8A">
        <w:rPr>
          <w:rFonts w:ascii="Arial" w:hAnsi="Arial" w:cs="Arial"/>
          <w:b/>
          <w:sz w:val="24"/>
          <w:szCs w:val="24"/>
        </w:rPr>
        <w:t xml:space="preserve"> </w:t>
      </w:r>
      <w:r w:rsidRPr="00F10C8A">
        <w:rPr>
          <w:rFonts w:ascii="Arial" w:hAnsi="Arial" w:cs="Arial"/>
          <w:b/>
          <w:sz w:val="24"/>
          <w:szCs w:val="24"/>
        </w:rPr>
        <w:t>_</w:t>
      </w:r>
      <w:r w:rsidR="00F576AE" w:rsidRPr="00F10C8A">
        <w:rPr>
          <w:rFonts w:ascii="Arial" w:hAnsi="Arial" w:cs="Arial"/>
          <w:b/>
          <w:sz w:val="24"/>
          <w:szCs w:val="24"/>
        </w:rPr>
        <w:t>___________________________</w:t>
      </w:r>
      <w:r w:rsidR="00F10C8A">
        <w:rPr>
          <w:rFonts w:ascii="Arial" w:hAnsi="Arial" w:cs="Arial"/>
          <w:b/>
          <w:sz w:val="24"/>
          <w:szCs w:val="24"/>
        </w:rPr>
        <w:t>_______</w:t>
      </w:r>
      <w:r w:rsidR="00F576AE" w:rsidRPr="00F10C8A">
        <w:rPr>
          <w:rFonts w:ascii="Arial" w:hAnsi="Arial" w:cs="Arial"/>
          <w:b/>
          <w:sz w:val="24"/>
          <w:szCs w:val="24"/>
        </w:rPr>
        <w:t>____________________________</w:t>
      </w:r>
    </w:p>
    <w:p w14:paraId="7F9DD7A2" w14:textId="77777777" w:rsidR="00FF547C" w:rsidRPr="00F10C8A" w:rsidRDefault="00FF547C"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65666F3D" w14:textId="3FAC4E84" w:rsidR="005173E0" w:rsidRPr="00F10C8A" w:rsidRDefault="007C636C"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CENTRO ZONAL O </w:t>
      </w:r>
      <w:r w:rsidR="00A63B52" w:rsidRPr="00F10C8A">
        <w:rPr>
          <w:rFonts w:ascii="Arial" w:hAnsi="Arial" w:cs="Arial"/>
          <w:b/>
          <w:sz w:val="24"/>
          <w:szCs w:val="24"/>
        </w:rPr>
        <w:t>MUNICIPIO: _</w:t>
      </w:r>
      <w:r w:rsidR="005173E0" w:rsidRPr="00F10C8A">
        <w:rPr>
          <w:rFonts w:ascii="Arial" w:hAnsi="Arial" w:cs="Arial"/>
          <w:b/>
          <w:sz w:val="24"/>
          <w:szCs w:val="24"/>
        </w:rPr>
        <w:t>_________________</w:t>
      </w:r>
      <w:r w:rsidR="00F10C8A">
        <w:rPr>
          <w:rFonts w:ascii="Arial" w:hAnsi="Arial" w:cs="Arial"/>
          <w:b/>
          <w:sz w:val="24"/>
          <w:szCs w:val="24"/>
        </w:rPr>
        <w:t>____________________</w:t>
      </w:r>
      <w:r w:rsidR="005173E0" w:rsidRPr="00F10C8A">
        <w:rPr>
          <w:rFonts w:ascii="Arial" w:hAnsi="Arial" w:cs="Arial"/>
          <w:b/>
          <w:sz w:val="24"/>
          <w:szCs w:val="24"/>
        </w:rPr>
        <w:t xml:space="preserve">_________ </w:t>
      </w:r>
    </w:p>
    <w:p w14:paraId="25C66E13" w14:textId="65B7F004" w:rsidR="005173E0" w:rsidRDefault="005173E0" w:rsidP="00D36545">
      <w:pPr>
        <w:widowControl w:val="0"/>
        <w:autoSpaceDE w:val="0"/>
        <w:autoSpaceDN w:val="0"/>
        <w:adjustRightInd w:val="0"/>
        <w:spacing w:before="120" w:after="120" w:line="240" w:lineRule="auto"/>
        <w:contextualSpacing/>
        <w:jc w:val="both"/>
        <w:rPr>
          <w:rFonts w:ascii="Arial" w:hAnsi="Arial" w:cs="Arial"/>
          <w:b/>
          <w:strike/>
          <w:sz w:val="24"/>
          <w:szCs w:val="24"/>
        </w:rPr>
      </w:pPr>
    </w:p>
    <w:p w14:paraId="5C7FB8A5" w14:textId="77777777" w:rsidR="00AB488E" w:rsidRPr="00F10C8A" w:rsidRDefault="00AB488E" w:rsidP="00D36545">
      <w:pPr>
        <w:widowControl w:val="0"/>
        <w:autoSpaceDE w:val="0"/>
        <w:autoSpaceDN w:val="0"/>
        <w:adjustRightInd w:val="0"/>
        <w:spacing w:before="120" w:after="120" w:line="240" w:lineRule="auto"/>
        <w:contextualSpacing/>
        <w:jc w:val="both"/>
        <w:rPr>
          <w:rFonts w:ascii="Arial" w:hAnsi="Arial" w:cs="Arial"/>
          <w:b/>
          <w:strike/>
          <w:sz w:val="24"/>
          <w:szCs w:val="24"/>
        </w:rPr>
      </w:pPr>
    </w:p>
    <w:p w14:paraId="7A0FA373" w14:textId="77777777" w:rsidR="007C636C" w:rsidRPr="00F10C8A" w:rsidRDefault="007C636C" w:rsidP="00D36545">
      <w:pPr>
        <w:widowControl w:val="0"/>
        <w:autoSpaceDE w:val="0"/>
        <w:autoSpaceDN w:val="0"/>
        <w:adjustRightInd w:val="0"/>
        <w:spacing w:before="120" w:after="120" w:line="240" w:lineRule="auto"/>
        <w:contextualSpacing/>
        <w:jc w:val="both"/>
        <w:rPr>
          <w:rFonts w:ascii="Arial" w:hAnsi="Arial" w:cs="Arial"/>
          <w:b/>
          <w:strike/>
          <w:sz w:val="24"/>
          <w:szCs w:val="24"/>
        </w:rPr>
      </w:pPr>
    </w:p>
    <w:p w14:paraId="44FE5F46" w14:textId="1CBE5032" w:rsidR="005173E0" w:rsidRPr="00F10C8A" w:rsidRDefault="005173E0"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 xml:space="preserve">En ______________________ a los____________ días del mes de ________________ </w:t>
      </w:r>
      <w:proofErr w:type="spellStart"/>
      <w:r w:rsidRPr="00F10C8A">
        <w:rPr>
          <w:rFonts w:ascii="Arial" w:hAnsi="Arial" w:cs="Arial"/>
          <w:sz w:val="24"/>
          <w:szCs w:val="24"/>
        </w:rPr>
        <w:t>de</w:t>
      </w:r>
      <w:proofErr w:type="spellEnd"/>
      <w:r w:rsidRPr="00F10C8A">
        <w:rPr>
          <w:rFonts w:ascii="Arial" w:hAnsi="Arial" w:cs="Arial"/>
          <w:sz w:val="24"/>
          <w:szCs w:val="24"/>
        </w:rPr>
        <w:t xml:space="preserve"> dos mil</w:t>
      </w:r>
      <w:r w:rsidR="009374B6">
        <w:rPr>
          <w:rFonts w:ascii="Arial" w:hAnsi="Arial" w:cs="Arial"/>
          <w:sz w:val="24"/>
          <w:szCs w:val="24"/>
        </w:rPr>
        <w:t xml:space="preserve"> </w:t>
      </w:r>
      <w:r w:rsidRPr="00F10C8A">
        <w:rPr>
          <w:rFonts w:ascii="Arial" w:hAnsi="Arial" w:cs="Arial"/>
          <w:sz w:val="24"/>
          <w:szCs w:val="24"/>
        </w:rPr>
        <w:t xml:space="preserve">______ (20   ), </w:t>
      </w:r>
      <w:r w:rsidR="00866F12" w:rsidRPr="00F10C8A">
        <w:rPr>
          <w:rFonts w:ascii="Arial" w:hAnsi="Arial" w:cs="Arial"/>
          <w:sz w:val="24"/>
          <w:szCs w:val="24"/>
        </w:rPr>
        <w:t>siendo las</w:t>
      </w:r>
      <w:r w:rsidR="009374B6">
        <w:rPr>
          <w:rFonts w:ascii="Arial" w:hAnsi="Arial" w:cs="Arial"/>
          <w:sz w:val="24"/>
          <w:szCs w:val="24"/>
        </w:rPr>
        <w:t xml:space="preserve"> </w:t>
      </w:r>
      <w:r w:rsidR="00866F12" w:rsidRPr="00F10C8A">
        <w:rPr>
          <w:rFonts w:ascii="Arial" w:hAnsi="Arial" w:cs="Arial"/>
          <w:sz w:val="24"/>
          <w:szCs w:val="24"/>
        </w:rPr>
        <w:t>________</w:t>
      </w:r>
      <w:r w:rsidR="009374B6">
        <w:rPr>
          <w:rFonts w:ascii="Arial" w:hAnsi="Arial" w:cs="Arial"/>
          <w:sz w:val="24"/>
          <w:szCs w:val="24"/>
        </w:rPr>
        <w:t xml:space="preserve"> </w:t>
      </w:r>
      <w:r w:rsidRPr="00F10C8A">
        <w:rPr>
          <w:rFonts w:ascii="Arial" w:hAnsi="Arial" w:cs="Arial"/>
          <w:sz w:val="24"/>
          <w:szCs w:val="24"/>
        </w:rPr>
        <w:t xml:space="preserve">se hicieron presentes ante la </w:t>
      </w:r>
      <w:r w:rsidR="0017245A" w:rsidRPr="00F10C8A">
        <w:rPr>
          <w:rFonts w:ascii="Arial" w:hAnsi="Arial" w:cs="Arial"/>
          <w:sz w:val="24"/>
          <w:szCs w:val="24"/>
        </w:rPr>
        <w:t>a</w:t>
      </w:r>
      <w:r w:rsidRPr="00F10C8A">
        <w:rPr>
          <w:rFonts w:ascii="Arial" w:hAnsi="Arial" w:cs="Arial"/>
          <w:sz w:val="24"/>
          <w:szCs w:val="24"/>
        </w:rPr>
        <w:t xml:space="preserve">utoridad </w:t>
      </w:r>
      <w:r w:rsidR="0017245A" w:rsidRPr="00F10C8A">
        <w:rPr>
          <w:rFonts w:ascii="Arial" w:hAnsi="Arial" w:cs="Arial"/>
          <w:sz w:val="24"/>
          <w:szCs w:val="24"/>
        </w:rPr>
        <w:t>a</w:t>
      </w:r>
      <w:r w:rsidRPr="00F10C8A">
        <w:rPr>
          <w:rFonts w:ascii="Arial" w:hAnsi="Arial" w:cs="Arial"/>
          <w:sz w:val="24"/>
          <w:szCs w:val="24"/>
        </w:rPr>
        <w:t xml:space="preserve">dministrativa </w:t>
      </w:r>
      <w:r w:rsidR="00FF547C" w:rsidRPr="00F10C8A">
        <w:rPr>
          <w:rFonts w:ascii="Arial" w:hAnsi="Arial" w:cs="Arial"/>
          <w:i/>
          <w:sz w:val="24"/>
          <w:szCs w:val="24"/>
        </w:rPr>
        <w:t>(Defensor de Familia o Comisario de Famili</w:t>
      </w:r>
      <w:r w:rsidR="00D6536F" w:rsidRPr="00F10C8A">
        <w:rPr>
          <w:rFonts w:ascii="Arial" w:hAnsi="Arial" w:cs="Arial"/>
          <w:i/>
          <w:sz w:val="24"/>
          <w:szCs w:val="24"/>
        </w:rPr>
        <w:t>a</w:t>
      </w:r>
      <w:r w:rsidR="0006739F" w:rsidRPr="00F10C8A">
        <w:rPr>
          <w:rStyle w:val="Refdenotaalpie"/>
          <w:rFonts w:ascii="Arial" w:hAnsi="Arial" w:cs="Arial"/>
          <w:i/>
          <w:sz w:val="24"/>
          <w:szCs w:val="24"/>
        </w:rPr>
        <w:footnoteReference w:id="1"/>
      </w:r>
      <w:r w:rsidR="00FF547C" w:rsidRPr="00F10C8A">
        <w:rPr>
          <w:rFonts w:ascii="Arial" w:hAnsi="Arial" w:cs="Arial"/>
          <w:sz w:val="24"/>
          <w:szCs w:val="24"/>
        </w:rPr>
        <w:t xml:space="preserve">) </w:t>
      </w:r>
      <w:r w:rsidR="007E0273" w:rsidRPr="00F10C8A">
        <w:rPr>
          <w:rFonts w:ascii="Arial" w:hAnsi="Arial" w:cs="Arial"/>
          <w:sz w:val="24"/>
          <w:szCs w:val="24"/>
        </w:rPr>
        <w:t>previa citación</w:t>
      </w:r>
      <w:r w:rsidR="00FF547C" w:rsidRPr="00F10C8A">
        <w:rPr>
          <w:rFonts w:ascii="Arial" w:hAnsi="Arial" w:cs="Arial"/>
          <w:sz w:val="24"/>
          <w:szCs w:val="24"/>
        </w:rPr>
        <w:t>,</w:t>
      </w:r>
      <w:r w:rsidR="007E0273" w:rsidRPr="00F10C8A">
        <w:rPr>
          <w:rFonts w:ascii="Arial" w:hAnsi="Arial" w:cs="Arial"/>
          <w:sz w:val="24"/>
          <w:szCs w:val="24"/>
        </w:rPr>
        <w:t xml:space="preserve"> los (las) señores (as)__________________________</w:t>
      </w:r>
      <w:r w:rsidR="009374B6">
        <w:rPr>
          <w:rFonts w:ascii="Arial" w:hAnsi="Arial" w:cs="Arial"/>
          <w:sz w:val="24"/>
          <w:szCs w:val="24"/>
        </w:rPr>
        <w:t>______</w:t>
      </w:r>
      <w:r w:rsidR="007E0273" w:rsidRPr="00F10C8A">
        <w:rPr>
          <w:rFonts w:ascii="Arial" w:hAnsi="Arial" w:cs="Arial"/>
          <w:sz w:val="24"/>
          <w:szCs w:val="24"/>
        </w:rPr>
        <w:t>_______________________________________ identificad</w:t>
      </w:r>
      <w:r w:rsidR="0006739F" w:rsidRPr="00F10C8A">
        <w:rPr>
          <w:rFonts w:ascii="Arial" w:hAnsi="Arial" w:cs="Arial"/>
          <w:sz w:val="24"/>
          <w:szCs w:val="24"/>
        </w:rPr>
        <w:t>o</w:t>
      </w:r>
      <w:r w:rsidR="007E0273" w:rsidRPr="00F10C8A">
        <w:rPr>
          <w:rFonts w:ascii="Arial" w:hAnsi="Arial" w:cs="Arial"/>
          <w:sz w:val="24"/>
          <w:szCs w:val="24"/>
        </w:rPr>
        <w:t xml:space="preserve">s con </w:t>
      </w:r>
      <w:r w:rsidR="00DC5315" w:rsidRPr="00F10C8A">
        <w:rPr>
          <w:rFonts w:ascii="Arial" w:hAnsi="Arial" w:cs="Arial"/>
          <w:sz w:val="24"/>
          <w:szCs w:val="24"/>
        </w:rPr>
        <w:t>c</w:t>
      </w:r>
      <w:r w:rsidR="007E0273" w:rsidRPr="00F10C8A">
        <w:rPr>
          <w:rFonts w:ascii="Arial" w:hAnsi="Arial" w:cs="Arial"/>
          <w:sz w:val="24"/>
          <w:szCs w:val="24"/>
        </w:rPr>
        <w:t xml:space="preserve">édula de ciudadanía N° </w:t>
      </w:r>
      <w:r w:rsidR="0034310F" w:rsidRPr="00F10C8A">
        <w:rPr>
          <w:rFonts w:ascii="Arial" w:hAnsi="Arial" w:cs="Arial"/>
          <w:sz w:val="24"/>
          <w:szCs w:val="24"/>
        </w:rPr>
        <w:t>____________</w:t>
      </w:r>
      <w:r w:rsidR="007E0273" w:rsidRPr="00F10C8A">
        <w:rPr>
          <w:rFonts w:ascii="Arial" w:hAnsi="Arial" w:cs="Arial"/>
          <w:sz w:val="24"/>
          <w:szCs w:val="24"/>
        </w:rPr>
        <w:t xml:space="preserve"> y </w:t>
      </w:r>
      <w:r w:rsidR="0034310F" w:rsidRPr="00F10C8A">
        <w:rPr>
          <w:rFonts w:ascii="Arial" w:hAnsi="Arial" w:cs="Arial"/>
          <w:sz w:val="24"/>
          <w:szCs w:val="24"/>
        </w:rPr>
        <w:t>____________,</w:t>
      </w:r>
      <w:r w:rsidR="006E3CF9" w:rsidRPr="00F10C8A">
        <w:rPr>
          <w:rFonts w:ascii="Arial" w:hAnsi="Arial" w:cs="Arial"/>
          <w:sz w:val="24"/>
          <w:szCs w:val="24"/>
        </w:rPr>
        <w:t xml:space="preserve"> junto con el apoderado(a) judicial </w:t>
      </w:r>
      <w:r w:rsidR="00A63B52">
        <w:rPr>
          <w:rFonts w:ascii="Arial" w:hAnsi="Arial" w:cs="Arial"/>
          <w:sz w:val="24"/>
          <w:szCs w:val="24"/>
        </w:rPr>
        <w:t>_______________</w:t>
      </w:r>
      <w:r w:rsidR="006E3CF9" w:rsidRPr="00F10C8A">
        <w:rPr>
          <w:rFonts w:ascii="Arial" w:hAnsi="Arial" w:cs="Arial"/>
          <w:sz w:val="24"/>
          <w:szCs w:val="24"/>
        </w:rPr>
        <w:t>(en caso que aplique) identificado con C.C No. __</w:t>
      </w:r>
      <w:r w:rsidR="00D6536F" w:rsidRPr="00F10C8A">
        <w:rPr>
          <w:rFonts w:ascii="Arial" w:hAnsi="Arial" w:cs="Arial"/>
          <w:sz w:val="24"/>
          <w:szCs w:val="24"/>
        </w:rPr>
        <w:t>____</w:t>
      </w:r>
      <w:r w:rsidR="006E3CF9" w:rsidRPr="00F10C8A">
        <w:rPr>
          <w:rFonts w:ascii="Arial" w:hAnsi="Arial" w:cs="Arial"/>
          <w:sz w:val="24"/>
          <w:szCs w:val="24"/>
        </w:rPr>
        <w:t>__ y portador de la tarjeta profesional No. _</w:t>
      </w:r>
      <w:r w:rsidR="00D6536F" w:rsidRPr="00F10C8A">
        <w:rPr>
          <w:rFonts w:ascii="Arial" w:hAnsi="Arial" w:cs="Arial"/>
          <w:sz w:val="24"/>
          <w:szCs w:val="24"/>
        </w:rPr>
        <w:t>______</w:t>
      </w:r>
      <w:r w:rsidR="006E3CF9" w:rsidRPr="00F10C8A">
        <w:rPr>
          <w:rFonts w:ascii="Arial" w:hAnsi="Arial" w:cs="Arial"/>
          <w:sz w:val="24"/>
          <w:szCs w:val="24"/>
        </w:rPr>
        <w:t xml:space="preserve">__ del Consejo Superior de la Judicatura, </w:t>
      </w:r>
      <w:r w:rsidR="0034310F" w:rsidRPr="00F10C8A">
        <w:rPr>
          <w:rFonts w:ascii="Arial" w:hAnsi="Arial" w:cs="Arial"/>
          <w:sz w:val="24"/>
          <w:szCs w:val="24"/>
        </w:rPr>
        <w:t>respectivamente</w:t>
      </w:r>
      <w:r w:rsidR="006E3CF9" w:rsidRPr="00F10C8A">
        <w:rPr>
          <w:rFonts w:ascii="Arial" w:hAnsi="Arial" w:cs="Arial"/>
          <w:sz w:val="24"/>
          <w:szCs w:val="24"/>
        </w:rPr>
        <w:t xml:space="preserve"> de forma</w:t>
      </w:r>
      <w:r w:rsidR="006E3CF9" w:rsidRPr="00F10C8A">
        <w:rPr>
          <w:rFonts w:ascii="Arial" w:hAnsi="Arial" w:cs="Arial"/>
          <w:i/>
          <w:iCs/>
          <w:sz w:val="24"/>
          <w:szCs w:val="24"/>
        </w:rPr>
        <w:t xml:space="preserve"> </w:t>
      </w:r>
      <w:r w:rsidR="007C636C" w:rsidRPr="00F10C8A">
        <w:rPr>
          <w:rFonts w:ascii="Arial" w:hAnsi="Arial" w:cs="Arial"/>
          <w:i/>
          <w:iCs/>
          <w:sz w:val="24"/>
          <w:szCs w:val="24"/>
        </w:rPr>
        <w:t>(</w:t>
      </w:r>
      <w:r w:rsidR="006E3CF9" w:rsidRPr="00F10C8A">
        <w:rPr>
          <w:rFonts w:ascii="Arial" w:hAnsi="Arial" w:cs="Arial"/>
          <w:i/>
          <w:iCs/>
          <w:sz w:val="24"/>
          <w:szCs w:val="24"/>
        </w:rPr>
        <w:t>presencial, virtual o mixta</w:t>
      </w:r>
      <w:r w:rsidR="006E3CF9" w:rsidRPr="00F10C8A">
        <w:rPr>
          <w:rStyle w:val="Refdenotaalpie"/>
          <w:rFonts w:ascii="Arial" w:hAnsi="Arial" w:cs="Arial"/>
          <w:sz w:val="24"/>
          <w:szCs w:val="24"/>
        </w:rPr>
        <w:footnoteReference w:id="2"/>
      </w:r>
      <w:r w:rsidR="007C636C" w:rsidRPr="00F10C8A">
        <w:rPr>
          <w:rFonts w:ascii="Arial" w:hAnsi="Arial" w:cs="Arial"/>
          <w:i/>
          <w:iCs/>
          <w:sz w:val="24"/>
          <w:szCs w:val="24"/>
        </w:rPr>
        <w:t>)</w:t>
      </w:r>
      <w:r w:rsidR="0034310F" w:rsidRPr="00F10C8A">
        <w:rPr>
          <w:rFonts w:ascii="Arial" w:hAnsi="Arial" w:cs="Arial"/>
          <w:sz w:val="24"/>
          <w:szCs w:val="24"/>
        </w:rPr>
        <w:t xml:space="preserve"> con el objeto de conciliar sobre el asunto de: </w:t>
      </w:r>
      <w:r w:rsidR="0017245A" w:rsidRPr="00F10C8A">
        <w:rPr>
          <w:rFonts w:ascii="Arial" w:hAnsi="Arial" w:cs="Arial"/>
          <w:sz w:val="24"/>
          <w:szCs w:val="24"/>
        </w:rPr>
        <w:t>___________________________________</w:t>
      </w:r>
      <w:r w:rsidR="009374B6">
        <w:rPr>
          <w:rFonts w:ascii="Arial" w:hAnsi="Arial" w:cs="Arial"/>
          <w:sz w:val="24"/>
          <w:szCs w:val="24"/>
        </w:rPr>
        <w:t>______________________</w:t>
      </w:r>
      <w:r w:rsidR="0017245A" w:rsidRPr="00F10C8A">
        <w:rPr>
          <w:rFonts w:ascii="Arial" w:hAnsi="Arial" w:cs="Arial"/>
          <w:sz w:val="24"/>
          <w:szCs w:val="24"/>
        </w:rPr>
        <w:t>________________</w:t>
      </w:r>
      <w:r w:rsidR="00D6536F" w:rsidRPr="00F10C8A">
        <w:rPr>
          <w:rFonts w:ascii="Arial" w:hAnsi="Arial" w:cs="Arial"/>
          <w:sz w:val="24"/>
          <w:szCs w:val="24"/>
        </w:rPr>
        <w:t>_ (</w:t>
      </w:r>
      <w:r w:rsidR="006817DB" w:rsidRPr="00F10C8A">
        <w:rPr>
          <w:rFonts w:ascii="Arial" w:hAnsi="Arial" w:cs="Arial"/>
          <w:i/>
          <w:iCs/>
          <w:sz w:val="24"/>
          <w:szCs w:val="24"/>
        </w:rPr>
        <w:t xml:space="preserve">Los relacionados en </w:t>
      </w:r>
      <w:r w:rsidR="0034310F" w:rsidRPr="00F10C8A">
        <w:rPr>
          <w:rFonts w:ascii="Arial" w:hAnsi="Arial" w:cs="Arial"/>
          <w:i/>
          <w:iCs/>
          <w:sz w:val="24"/>
          <w:szCs w:val="24"/>
        </w:rPr>
        <w:t>el numeral 9</w:t>
      </w:r>
      <w:r w:rsidR="0006739F" w:rsidRPr="00F10C8A">
        <w:rPr>
          <w:rFonts w:ascii="Arial" w:hAnsi="Arial" w:cs="Arial"/>
          <w:i/>
          <w:iCs/>
          <w:sz w:val="24"/>
          <w:szCs w:val="24"/>
        </w:rPr>
        <w:t>°</w:t>
      </w:r>
      <w:r w:rsidR="0034310F" w:rsidRPr="00F10C8A">
        <w:rPr>
          <w:rFonts w:ascii="Arial" w:hAnsi="Arial" w:cs="Arial"/>
          <w:i/>
          <w:iCs/>
          <w:sz w:val="24"/>
          <w:szCs w:val="24"/>
        </w:rPr>
        <w:t xml:space="preserve"> del Art. 82 de la Ley 1098 de 2006</w:t>
      </w:r>
      <w:r w:rsidR="006817DB" w:rsidRPr="00F10C8A">
        <w:rPr>
          <w:rFonts w:ascii="Arial" w:hAnsi="Arial" w:cs="Arial"/>
          <w:i/>
          <w:iCs/>
          <w:sz w:val="24"/>
          <w:szCs w:val="24"/>
        </w:rPr>
        <w:t xml:space="preserve"> y el numeral 1</w:t>
      </w:r>
      <w:r w:rsidR="0006739F" w:rsidRPr="00F10C8A">
        <w:rPr>
          <w:rFonts w:ascii="Arial" w:hAnsi="Arial" w:cs="Arial"/>
          <w:i/>
          <w:iCs/>
          <w:sz w:val="24"/>
          <w:szCs w:val="24"/>
        </w:rPr>
        <w:t>°</w:t>
      </w:r>
      <w:r w:rsidR="006817DB" w:rsidRPr="00F10C8A">
        <w:rPr>
          <w:rFonts w:ascii="Arial" w:hAnsi="Arial" w:cs="Arial"/>
          <w:i/>
          <w:iCs/>
          <w:sz w:val="24"/>
          <w:szCs w:val="24"/>
        </w:rPr>
        <w:t xml:space="preserve"> y 2</w:t>
      </w:r>
      <w:r w:rsidR="0006739F" w:rsidRPr="00F10C8A">
        <w:rPr>
          <w:rFonts w:ascii="Arial" w:hAnsi="Arial" w:cs="Arial"/>
          <w:i/>
          <w:iCs/>
          <w:sz w:val="24"/>
          <w:szCs w:val="24"/>
        </w:rPr>
        <w:t>°</w:t>
      </w:r>
      <w:r w:rsidR="006817DB" w:rsidRPr="00F10C8A">
        <w:rPr>
          <w:rFonts w:ascii="Arial" w:hAnsi="Arial" w:cs="Arial"/>
          <w:i/>
          <w:iCs/>
          <w:sz w:val="24"/>
          <w:szCs w:val="24"/>
        </w:rPr>
        <w:t xml:space="preserve"> del Art. 40 de la Ley 640 de 2001</w:t>
      </w:r>
      <w:r w:rsidR="0017245A" w:rsidRPr="00F10C8A">
        <w:rPr>
          <w:rStyle w:val="Refdenotaalpie"/>
          <w:rFonts w:ascii="Arial" w:hAnsi="Arial" w:cs="Arial"/>
          <w:i/>
          <w:iCs/>
          <w:sz w:val="24"/>
          <w:szCs w:val="24"/>
        </w:rPr>
        <w:footnoteReference w:id="3"/>
      </w:r>
      <w:r w:rsidR="006817DB" w:rsidRPr="00F10C8A">
        <w:rPr>
          <w:rFonts w:ascii="Arial" w:hAnsi="Arial" w:cs="Arial"/>
          <w:i/>
          <w:iCs/>
          <w:sz w:val="24"/>
          <w:szCs w:val="24"/>
        </w:rPr>
        <w:t>, entre otras normas</w:t>
      </w:r>
      <w:r w:rsidR="006817DB" w:rsidRPr="00F10C8A">
        <w:rPr>
          <w:rFonts w:ascii="Arial" w:hAnsi="Arial" w:cs="Arial"/>
          <w:sz w:val="24"/>
          <w:szCs w:val="24"/>
        </w:rPr>
        <w:t>)</w:t>
      </w:r>
      <w:r w:rsidR="00E41202" w:rsidRPr="00F10C8A">
        <w:rPr>
          <w:rFonts w:ascii="Arial" w:hAnsi="Arial" w:cs="Arial"/>
          <w:sz w:val="24"/>
          <w:szCs w:val="24"/>
        </w:rPr>
        <w:t xml:space="preserve">, constituido (a) en audiencia se procede a dar curso a la diligencia en los siguientes términos: </w:t>
      </w:r>
    </w:p>
    <w:p w14:paraId="5369FF94" w14:textId="77777777" w:rsidR="003F26BE" w:rsidRPr="00F10C8A" w:rsidRDefault="003F26BE"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426E59B4" w14:textId="0AA5910E" w:rsidR="006606C5" w:rsidRPr="00F10C8A" w:rsidRDefault="00B35D22"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Relación sucinta de los hechos motivo de la conciliación:__________________________________________________________________________________________________________________________________________</w:t>
      </w:r>
      <w:r w:rsidR="003F26BE">
        <w:rPr>
          <w:rFonts w:ascii="Arial" w:hAnsi="Arial" w:cs="Arial"/>
          <w:sz w:val="24"/>
          <w:szCs w:val="24"/>
        </w:rPr>
        <w:t>____________</w:t>
      </w:r>
      <w:r w:rsidRPr="00F10C8A">
        <w:rPr>
          <w:rFonts w:ascii="Arial" w:hAnsi="Arial" w:cs="Arial"/>
          <w:sz w:val="24"/>
          <w:szCs w:val="24"/>
        </w:rPr>
        <w:t>______________________________________________________________</w:t>
      </w:r>
    </w:p>
    <w:p w14:paraId="4EC5945E" w14:textId="7F58B677" w:rsidR="003F26BE" w:rsidRDefault="009374B6" w:rsidP="00D36545">
      <w:pPr>
        <w:widowControl w:val="0"/>
        <w:autoSpaceDE w:val="0"/>
        <w:autoSpaceDN w:val="0"/>
        <w:adjustRightInd w:val="0"/>
        <w:spacing w:before="120" w:after="120" w:line="240" w:lineRule="auto"/>
        <w:contextualSpacing/>
        <w:jc w:val="both"/>
        <w:rPr>
          <w:rFonts w:ascii="Arial" w:hAnsi="Arial" w:cs="Arial"/>
          <w:sz w:val="24"/>
          <w:szCs w:val="24"/>
        </w:rPr>
      </w:pPr>
      <w:r>
        <w:rPr>
          <w:rFonts w:ascii="Arial" w:hAnsi="Arial" w:cs="Arial"/>
          <w:sz w:val="24"/>
          <w:szCs w:val="24"/>
        </w:rPr>
        <w:t>__________________________________________________________________________</w:t>
      </w:r>
      <w:r w:rsidR="003F26BE">
        <w:rPr>
          <w:rFonts w:ascii="Arial" w:hAnsi="Arial" w:cs="Arial"/>
          <w:sz w:val="24"/>
          <w:szCs w:val="24"/>
        </w:rPr>
        <w:t>__________________________________________________________________________</w:t>
      </w:r>
    </w:p>
    <w:p w14:paraId="2426705E" w14:textId="77777777" w:rsidR="009374B6" w:rsidRDefault="009374B6"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1E742D54" w14:textId="27C4727C" w:rsidR="00E41202" w:rsidRPr="00F10C8A" w:rsidRDefault="00E41202"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Relación sucinta de las pretensiones motivo de la conciliación:_____________________________________________________________________________________________________________________________________________________________________________</w:t>
      </w:r>
      <w:r w:rsidR="003F26BE">
        <w:rPr>
          <w:rFonts w:ascii="Arial" w:hAnsi="Arial" w:cs="Arial"/>
          <w:sz w:val="24"/>
          <w:szCs w:val="24"/>
        </w:rPr>
        <w:t>____________</w:t>
      </w:r>
      <w:r w:rsidRPr="00F10C8A">
        <w:rPr>
          <w:rFonts w:ascii="Arial" w:hAnsi="Arial" w:cs="Arial"/>
          <w:sz w:val="24"/>
          <w:szCs w:val="24"/>
        </w:rPr>
        <w:t>___________________________</w:t>
      </w:r>
      <w:r w:rsidR="00F576AE" w:rsidRPr="00F10C8A">
        <w:rPr>
          <w:rFonts w:ascii="Arial" w:hAnsi="Arial" w:cs="Arial"/>
          <w:sz w:val="24"/>
          <w:szCs w:val="24"/>
        </w:rPr>
        <w:t xml:space="preserve"> </w:t>
      </w:r>
      <w:r w:rsidR="003F26BE">
        <w:rPr>
          <w:rFonts w:ascii="Arial" w:hAnsi="Arial" w:cs="Arial"/>
          <w:sz w:val="24"/>
          <w:szCs w:val="24"/>
        </w:rPr>
        <w:t>_____________________</w:t>
      </w:r>
      <w:r w:rsidR="002701C5">
        <w:rPr>
          <w:rFonts w:ascii="Arial" w:hAnsi="Arial" w:cs="Arial"/>
          <w:sz w:val="24"/>
          <w:szCs w:val="24"/>
        </w:rPr>
        <w:t>_____________________________________________________</w:t>
      </w:r>
    </w:p>
    <w:p w14:paraId="69FBA84F" w14:textId="77777777" w:rsidR="006E3CF9" w:rsidRPr="00F10C8A" w:rsidRDefault="006E3CF9"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7674D2C3" w14:textId="109C4A3F" w:rsidR="00E41202" w:rsidRPr="00F10C8A" w:rsidRDefault="00E41202"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Esta Autoridad concede el uso de la palabra al (la) Citante:_______________________________________________________________________________________________________________________________________________</w:t>
      </w:r>
      <w:r w:rsidR="003F26BE">
        <w:rPr>
          <w:rFonts w:ascii="Arial" w:hAnsi="Arial" w:cs="Arial"/>
          <w:sz w:val="24"/>
          <w:szCs w:val="24"/>
        </w:rPr>
        <w:t>______________________________________________________________________________________</w:t>
      </w:r>
      <w:r w:rsidRPr="00F10C8A">
        <w:rPr>
          <w:rFonts w:ascii="Arial" w:hAnsi="Arial" w:cs="Arial"/>
          <w:sz w:val="24"/>
          <w:szCs w:val="24"/>
        </w:rPr>
        <w:t>_______________________________________</w:t>
      </w:r>
      <w:r w:rsidR="002701C5">
        <w:rPr>
          <w:rFonts w:ascii="Arial" w:hAnsi="Arial" w:cs="Arial"/>
          <w:sz w:val="24"/>
          <w:szCs w:val="24"/>
        </w:rPr>
        <w:t>______________________</w:t>
      </w:r>
    </w:p>
    <w:p w14:paraId="7AC66A8A" w14:textId="77777777" w:rsidR="00334061" w:rsidRPr="00F10C8A" w:rsidRDefault="00334061"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28F218F6" w14:textId="128559C7" w:rsidR="00E41202" w:rsidRPr="00F10C8A" w:rsidRDefault="00E41202"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Esta Autoridad concede el uso de la palabra al (la) Citado(a):_________________________________________________________________________________________________________________________________________________________</w:t>
      </w:r>
      <w:r w:rsidR="003F26BE">
        <w:rPr>
          <w:rFonts w:ascii="Arial" w:hAnsi="Arial" w:cs="Arial"/>
          <w:sz w:val="24"/>
          <w:szCs w:val="24"/>
        </w:rPr>
        <w:t>______________________________________________________________________________________</w:t>
      </w:r>
      <w:r w:rsidRPr="00F10C8A">
        <w:rPr>
          <w:rFonts w:ascii="Arial" w:hAnsi="Arial" w:cs="Arial"/>
          <w:sz w:val="24"/>
          <w:szCs w:val="24"/>
        </w:rPr>
        <w:t>_________________________________</w:t>
      </w:r>
      <w:r w:rsidR="002701C5">
        <w:rPr>
          <w:rFonts w:ascii="Arial" w:hAnsi="Arial" w:cs="Arial"/>
          <w:sz w:val="24"/>
          <w:szCs w:val="24"/>
        </w:rPr>
        <w:t>__________________________________________________________________________</w:t>
      </w:r>
      <w:r w:rsidRPr="00F10C8A">
        <w:rPr>
          <w:rFonts w:ascii="Arial" w:hAnsi="Arial" w:cs="Arial"/>
          <w:sz w:val="24"/>
          <w:szCs w:val="24"/>
        </w:rPr>
        <w:t>________________</w:t>
      </w:r>
    </w:p>
    <w:p w14:paraId="6AB44D56" w14:textId="77777777" w:rsidR="00E41202" w:rsidRPr="00F10C8A" w:rsidRDefault="00E41202"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2207D062" w14:textId="77777777" w:rsidR="006E3CF9" w:rsidRPr="00F10C8A" w:rsidRDefault="00E41202"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 xml:space="preserve">La </w:t>
      </w:r>
      <w:r w:rsidR="006040ED" w:rsidRPr="00F10C8A">
        <w:rPr>
          <w:rFonts w:ascii="Arial" w:hAnsi="Arial" w:cs="Arial"/>
          <w:sz w:val="24"/>
          <w:szCs w:val="24"/>
        </w:rPr>
        <w:t>a</w:t>
      </w:r>
      <w:r w:rsidRPr="00F10C8A">
        <w:rPr>
          <w:rFonts w:ascii="Arial" w:hAnsi="Arial" w:cs="Arial"/>
          <w:sz w:val="24"/>
          <w:szCs w:val="24"/>
        </w:rPr>
        <w:t xml:space="preserve">utoridad </w:t>
      </w:r>
      <w:r w:rsidR="006040ED" w:rsidRPr="00F10C8A">
        <w:rPr>
          <w:rFonts w:ascii="Arial" w:hAnsi="Arial" w:cs="Arial"/>
          <w:sz w:val="24"/>
          <w:szCs w:val="24"/>
        </w:rPr>
        <w:t>a</w:t>
      </w:r>
      <w:r w:rsidRPr="00F10C8A">
        <w:rPr>
          <w:rFonts w:ascii="Arial" w:hAnsi="Arial" w:cs="Arial"/>
          <w:sz w:val="24"/>
          <w:szCs w:val="24"/>
        </w:rPr>
        <w:t>dministrativa (Defensor de Familia, Comisario de Familia o Inspector de Policía) propone a las partes las siguientes fórmulas de arreglo para la garantía y restablecimiento de los derechos del niño, niña o adolescente.</w:t>
      </w:r>
      <w:r w:rsidR="006E3CF9" w:rsidRPr="00F10C8A">
        <w:rPr>
          <w:rFonts w:ascii="Arial" w:hAnsi="Arial" w:cs="Arial"/>
          <w:sz w:val="24"/>
          <w:szCs w:val="24"/>
        </w:rPr>
        <w:t xml:space="preserve"> </w:t>
      </w:r>
    </w:p>
    <w:p w14:paraId="20D207E9" w14:textId="12088BE7" w:rsidR="006E3CF9" w:rsidRPr="00F10C8A" w:rsidRDefault="001357D0"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____________________________________________________________________________</w:t>
      </w:r>
      <w:r w:rsidR="00F576AE" w:rsidRPr="00F10C8A">
        <w:rPr>
          <w:rFonts w:ascii="Arial" w:hAnsi="Arial" w:cs="Arial"/>
          <w:sz w:val="24"/>
          <w:szCs w:val="24"/>
        </w:rPr>
        <w:t>_________________________________________________________________________________________________</w:t>
      </w:r>
      <w:r w:rsidR="003F26BE">
        <w:rPr>
          <w:rFonts w:ascii="Arial" w:hAnsi="Arial" w:cs="Arial"/>
          <w:sz w:val="24"/>
          <w:szCs w:val="24"/>
        </w:rPr>
        <w:t>____________</w:t>
      </w:r>
      <w:r w:rsidR="00E0777F">
        <w:rPr>
          <w:rFonts w:ascii="Arial" w:hAnsi="Arial" w:cs="Arial"/>
          <w:sz w:val="24"/>
          <w:szCs w:val="24"/>
        </w:rPr>
        <w:t>__________________________________________________________________________</w:t>
      </w:r>
      <w:r w:rsidR="00F576AE" w:rsidRPr="00F10C8A">
        <w:rPr>
          <w:rFonts w:ascii="Arial" w:hAnsi="Arial" w:cs="Arial"/>
          <w:sz w:val="24"/>
          <w:szCs w:val="24"/>
        </w:rPr>
        <w:t>____</w:t>
      </w:r>
      <w:r w:rsidR="002701C5">
        <w:rPr>
          <w:rFonts w:ascii="Arial" w:hAnsi="Arial" w:cs="Arial"/>
          <w:sz w:val="24"/>
          <w:szCs w:val="24"/>
        </w:rPr>
        <w:t>__________________________________________________________________________</w:t>
      </w:r>
      <w:r w:rsidR="00F576AE" w:rsidRPr="00F10C8A">
        <w:rPr>
          <w:rFonts w:ascii="Arial" w:hAnsi="Arial" w:cs="Arial"/>
          <w:sz w:val="24"/>
          <w:szCs w:val="24"/>
        </w:rPr>
        <w:t>_________________________________</w:t>
      </w:r>
    </w:p>
    <w:p w14:paraId="348633FC" w14:textId="77777777" w:rsidR="006E3CF9" w:rsidRPr="00F10C8A" w:rsidRDefault="006E3CF9"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1B85292F" w14:textId="77777777" w:rsidR="000F53DB" w:rsidRPr="00F10C8A" w:rsidRDefault="001357D0" w:rsidP="00D36545">
      <w:pPr>
        <w:widowControl w:val="0"/>
        <w:autoSpaceDE w:val="0"/>
        <w:autoSpaceDN w:val="0"/>
        <w:adjustRightInd w:val="0"/>
        <w:spacing w:before="120" w:after="120" w:line="240" w:lineRule="auto"/>
        <w:contextualSpacing/>
        <w:jc w:val="both"/>
        <w:rPr>
          <w:rFonts w:ascii="Arial" w:hAnsi="Arial" w:cs="Arial"/>
          <w:b/>
          <w:bCs/>
          <w:sz w:val="24"/>
          <w:szCs w:val="24"/>
        </w:rPr>
      </w:pPr>
      <w:r w:rsidRPr="00F10C8A">
        <w:rPr>
          <w:rFonts w:ascii="Arial" w:hAnsi="Arial" w:cs="Arial"/>
          <w:b/>
          <w:bCs/>
          <w:sz w:val="24"/>
          <w:szCs w:val="24"/>
        </w:rPr>
        <w:t>ACUERDO:</w:t>
      </w:r>
    </w:p>
    <w:p w14:paraId="5E89B35C" w14:textId="77777777" w:rsidR="000F53DB" w:rsidRPr="00F10C8A" w:rsidRDefault="000F53DB"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w:t>
      </w:r>
      <w:r w:rsidRPr="00F10C8A">
        <w:rPr>
          <w:rFonts w:ascii="Arial" w:hAnsi="Arial" w:cs="Arial"/>
          <w:i/>
          <w:iCs/>
          <w:sz w:val="24"/>
          <w:szCs w:val="24"/>
        </w:rPr>
        <w:t>El acuerdo logrado por las partes con indicación de la cuantía cuando corresponda y modo, tiempo y lugar de cumplimiento de las obligaciones pactadas. Si el acuerdo es parcial, se dejará constancia de ello, precisando los puntos que fueron materia de arreglo y aquellos que no lo fueron</w:t>
      </w:r>
      <w:r w:rsidRPr="00F10C8A">
        <w:rPr>
          <w:rFonts w:ascii="Arial" w:hAnsi="Arial" w:cs="Arial"/>
          <w:sz w:val="24"/>
          <w:szCs w:val="24"/>
        </w:rPr>
        <w:t>)</w:t>
      </w:r>
    </w:p>
    <w:p w14:paraId="163212AC" w14:textId="7D95D50B" w:rsidR="000F53DB" w:rsidRPr="002701C5" w:rsidRDefault="001357D0"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________________________________________________________________________________________________________________________________________________________________________________</w:t>
      </w:r>
      <w:r w:rsidR="00E0777F">
        <w:rPr>
          <w:rFonts w:ascii="Arial" w:hAnsi="Arial" w:cs="Arial"/>
          <w:sz w:val="24"/>
          <w:szCs w:val="24"/>
        </w:rPr>
        <w:t>_________________________________________________________________</w:t>
      </w:r>
      <w:r w:rsidR="002701C5">
        <w:rPr>
          <w:rFonts w:ascii="Arial" w:hAnsi="Arial" w:cs="Arial"/>
          <w:sz w:val="24"/>
          <w:szCs w:val="24"/>
        </w:rPr>
        <w:t>__________________________________________________________________________</w:t>
      </w:r>
      <w:r w:rsidR="00E0777F">
        <w:rPr>
          <w:rFonts w:ascii="Arial" w:hAnsi="Arial" w:cs="Arial"/>
          <w:sz w:val="24"/>
          <w:szCs w:val="24"/>
        </w:rPr>
        <w:t>______________________</w:t>
      </w:r>
      <w:r w:rsidRPr="00F10C8A">
        <w:rPr>
          <w:rFonts w:ascii="Arial" w:hAnsi="Arial" w:cs="Arial"/>
          <w:sz w:val="24"/>
          <w:szCs w:val="24"/>
        </w:rPr>
        <w:t>_________________________________</w:t>
      </w:r>
      <w:r w:rsidR="00E9450F" w:rsidRPr="00F10C8A">
        <w:rPr>
          <w:rFonts w:ascii="Arial" w:hAnsi="Arial" w:cs="Arial"/>
          <w:b/>
          <w:sz w:val="24"/>
          <w:szCs w:val="24"/>
        </w:rPr>
        <w:t xml:space="preserve">AUTO APROBATORIO: </w:t>
      </w:r>
      <w:r w:rsidR="00E9450F" w:rsidRPr="00F10C8A">
        <w:rPr>
          <w:rFonts w:ascii="Arial" w:hAnsi="Arial" w:cs="Arial"/>
          <w:sz w:val="24"/>
          <w:szCs w:val="24"/>
        </w:rPr>
        <w:t xml:space="preserve">Se imparte aprobación a </w:t>
      </w:r>
      <w:r w:rsidRPr="00F10C8A">
        <w:rPr>
          <w:rFonts w:ascii="Arial" w:hAnsi="Arial" w:cs="Arial"/>
          <w:sz w:val="24"/>
          <w:szCs w:val="24"/>
        </w:rPr>
        <w:t xml:space="preserve">lo aquí conciliado, con la </w:t>
      </w:r>
      <w:r w:rsidR="007C636C" w:rsidRPr="00F10C8A">
        <w:rPr>
          <w:rFonts w:ascii="Arial" w:hAnsi="Arial" w:cs="Arial"/>
          <w:sz w:val="24"/>
          <w:szCs w:val="24"/>
        </w:rPr>
        <w:t>suscripción del</w:t>
      </w:r>
      <w:r w:rsidRPr="00F10C8A">
        <w:rPr>
          <w:rFonts w:ascii="Arial" w:hAnsi="Arial" w:cs="Arial"/>
          <w:sz w:val="24"/>
          <w:szCs w:val="24"/>
        </w:rPr>
        <w:t xml:space="preserve"> p</w:t>
      </w:r>
      <w:r w:rsidR="00FF547C" w:rsidRPr="00F10C8A">
        <w:rPr>
          <w:rFonts w:ascii="Arial" w:hAnsi="Arial" w:cs="Arial"/>
          <w:sz w:val="24"/>
          <w:szCs w:val="24"/>
        </w:rPr>
        <w:t xml:space="preserve">resente documento por parte de la </w:t>
      </w:r>
      <w:r w:rsidR="006040ED" w:rsidRPr="00F10C8A">
        <w:rPr>
          <w:rFonts w:ascii="Arial" w:hAnsi="Arial" w:cs="Arial"/>
          <w:sz w:val="24"/>
          <w:szCs w:val="24"/>
        </w:rPr>
        <w:t>a</w:t>
      </w:r>
      <w:r w:rsidR="00FF547C" w:rsidRPr="00F10C8A">
        <w:rPr>
          <w:rFonts w:ascii="Arial" w:hAnsi="Arial" w:cs="Arial"/>
          <w:sz w:val="24"/>
          <w:szCs w:val="24"/>
        </w:rPr>
        <w:t xml:space="preserve">utoridad </w:t>
      </w:r>
      <w:r w:rsidR="006040ED" w:rsidRPr="00F10C8A">
        <w:rPr>
          <w:rFonts w:ascii="Arial" w:hAnsi="Arial" w:cs="Arial"/>
          <w:sz w:val="24"/>
          <w:szCs w:val="24"/>
        </w:rPr>
        <w:t>a</w:t>
      </w:r>
      <w:r w:rsidR="00FF547C" w:rsidRPr="00F10C8A">
        <w:rPr>
          <w:rFonts w:ascii="Arial" w:hAnsi="Arial" w:cs="Arial"/>
          <w:sz w:val="24"/>
          <w:szCs w:val="24"/>
        </w:rPr>
        <w:t>dministrativa</w:t>
      </w:r>
      <w:r w:rsidR="000F53DB" w:rsidRPr="00F10C8A">
        <w:rPr>
          <w:rFonts w:ascii="Arial" w:hAnsi="Arial" w:cs="Arial"/>
          <w:sz w:val="24"/>
          <w:szCs w:val="24"/>
        </w:rPr>
        <w:t xml:space="preserve"> </w:t>
      </w:r>
      <w:r w:rsidR="007C636C" w:rsidRPr="00F10C8A">
        <w:rPr>
          <w:rFonts w:ascii="Arial" w:hAnsi="Arial" w:cs="Arial"/>
          <w:sz w:val="24"/>
          <w:szCs w:val="24"/>
        </w:rPr>
        <w:t>(</w:t>
      </w:r>
      <w:r w:rsidR="007C636C" w:rsidRPr="00F10C8A">
        <w:rPr>
          <w:rFonts w:ascii="Arial" w:hAnsi="Arial" w:cs="Arial"/>
          <w:i/>
          <w:iCs/>
          <w:sz w:val="24"/>
          <w:szCs w:val="24"/>
        </w:rPr>
        <w:t xml:space="preserve">establecer si </w:t>
      </w:r>
      <w:r w:rsidR="000F53DB" w:rsidRPr="00F10C8A">
        <w:rPr>
          <w:rFonts w:ascii="Arial" w:hAnsi="Arial" w:cs="Arial"/>
          <w:i/>
          <w:iCs/>
          <w:sz w:val="24"/>
          <w:szCs w:val="24"/>
        </w:rPr>
        <w:t xml:space="preserve">de forma </w:t>
      </w:r>
      <w:r w:rsidR="000F53DB" w:rsidRPr="00F10C8A">
        <w:rPr>
          <w:rFonts w:ascii="Arial" w:hAnsi="Arial" w:cs="Arial"/>
          <w:i/>
          <w:iCs/>
          <w:sz w:val="24"/>
          <w:szCs w:val="24"/>
        </w:rPr>
        <w:lastRenderedPageBreak/>
        <w:t>presencial, virtual o mixta</w:t>
      </w:r>
      <w:r w:rsidR="000F53DB" w:rsidRPr="00F10C8A">
        <w:rPr>
          <w:rStyle w:val="Refdenotaalpie"/>
          <w:rFonts w:ascii="Arial" w:hAnsi="Arial" w:cs="Arial"/>
          <w:i/>
          <w:iCs/>
          <w:sz w:val="24"/>
          <w:szCs w:val="24"/>
        </w:rPr>
        <w:footnoteReference w:id="4"/>
      </w:r>
      <w:r w:rsidR="007C636C" w:rsidRPr="00F10C8A">
        <w:rPr>
          <w:rFonts w:ascii="Arial" w:hAnsi="Arial" w:cs="Arial"/>
          <w:i/>
          <w:iCs/>
          <w:sz w:val="24"/>
          <w:szCs w:val="24"/>
        </w:rPr>
        <w:t>)</w:t>
      </w:r>
    </w:p>
    <w:p w14:paraId="1A030FCD" w14:textId="77777777" w:rsidR="001357D0" w:rsidRPr="00F10C8A" w:rsidRDefault="001357D0"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0281F19C" w14:textId="77777777" w:rsidR="007C636C" w:rsidRPr="00F10C8A" w:rsidRDefault="00E9450F"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Se advierte a los convocados que l</w:t>
      </w:r>
      <w:r w:rsidR="00532725" w:rsidRPr="00F10C8A">
        <w:rPr>
          <w:rFonts w:ascii="Arial" w:hAnsi="Arial" w:cs="Arial"/>
          <w:sz w:val="24"/>
          <w:szCs w:val="24"/>
        </w:rPr>
        <w:t xml:space="preserve">a presente acta de </w:t>
      </w:r>
      <w:r w:rsidR="00FF547C" w:rsidRPr="00F10C8A">
        <w:rPr>
          <w:rFonts w:ascii="Arial" w:hAnsi="Arial" w:cs="Arial"/>
          <w:sz w:val="24"/>
          <w:szCs w:val="24"/>
        </w:rPr>
        <w:t xml:space="preserve">conciliación </w:t>
      </w:r>
      <w:r w:rsidR="001357D0" w:rsidRPr="00F10C8A">
        <w:rPr>
          <w:rFonts w:ascii="Arial" w:hAnsi="Arial" w:cs="Arial"/>
          <w:sz w:val="24"/>
          <w:szCs w:val="24"/>
        </w:rPr>
        <w:t>presta merito ejecutivo</w:t>
      </w:r>
      <w:r w:rsidR="00731459" w:rsidRPr="00F10C8A">
        <w:rPr>
          <w:rFonts w:ascii="Arial" w:hAnsi="Arial" w:cs="Arial"/>
          <w:sz w:val="24"/>
          <w:szCs w:val="24"/>
        </w:rPr>
        <w:t xml:space="preserve"> y en caso de incumpliendo procederán las acciones civiles y penales a que haya lugar. </w:t>
      </w:r>
      <w:r w:rsidR="007C636C" w:rsidRPr="00F10C8A">
        <w:rPr>
          <w:rFonts w:ascii="Arial" w:hAnsi="Arial" w:cs="Arial"/>
          <w:sz w:val="24"/>
          <w:szCs w:val="24"/>
        </w:rPr>
        <w:t>Igualmente se informa de las consecuencias contempladas en la Ley 2097 de 2021</w:t>
      </w:r>
      <w:r w:rsidR="007C636C" w:rsidRPr="00F10C8A">
        <w:rPr>
          <w:rStyle w:val="Refdenotaalpie"/>
          <w:rFonts w:ascii="Arial" w:hAnsi="Arial" w:cs="Arial"/>
          <w:sz w:val="24"/>
          <w:szCs w:val="24"/>
        </w:rPr>
        <w:footnoteReference w:id="5"/>
      </w:r>
      <w:r w:rsidR="007C636C" w:rsidRPr="00F10C8A">
        <w:rPr>
          <w:rFonts w:ascii="Arial" w:hAnsi="Arial" w:cs="Arial"/>
          <w:sz w:val="24"/>
          <w:szCs w:val="24"/>
        </w:rPr>
        <w:t>, reglamentada por el Decreto 1310 de 2022</w:t>
      </w:r>
      <w:r w:rsidR="007C636C" w:rsidRPr="00F10C8A">
        <w:rPr>
          <w:rStyle w:val="Refdenotaalpie"/>
          <w:rFonts w:ascii="Arial" w:hAnsi="Arial" w:cs="Arial"/>
          <w:sz w:val="24"/>
          <w:szCs w:val="24"/>
        </w:rPr>
        <w:footnoteReference w:id="6"/>
      </w:r>
      <w:r w:rsidR="007C636C" w:rsidRPr="00F10C8A">
        <w:rPr>
          <w:rFonts w:ascii="Arial" w:hAnsi="Arial" w:cs="Arial"/>
          <w:sz w:val="24"/>
          <w:szCs w:val="24"/>
        </w:rPr>
        <w:t xml:space="preserve"> especialmente aquellas establecidas en el artículo 6 de la citada norma. </w:t>
      </w:r>
    </w:p>
    <w:p w14:paraId="082FFF73" w14:textId="77777777" w:rsidR="00731459" w:rsidRPr="00F10C8A" w:rsidRDefault="00731459"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346787D7" w14:textId="6573A750" w:rsidR="00731459" w:rsidRDefault="00454DBC" w:rsidP="00D36545">
      <w:pPr>
        <w:widowControl w:val="0"/>
        <w:autoSpaceDE w:val="0"/>
        <w:autoSpaceDN w:val="0"/>
        <w:adjustRightInd w:val="0"/>
        <w:spacing w:before="120" w:after="120" w:line="240" w:lineRule="auto"/>
        <w:contextualSpacing/>
        <w:jc w:val="both"/>
        <w:rPr>
          <w:rFonts w:ascii="Arial" w:hAnsi="Arial" w:cs="Arial"/>
          <w:sz w:val="24"/>
          <w:szCs w:val="24"/>
        </w:rPr>
      </w:pPr>
      <w:r w:rsidRPr="00F10C8A">
        <w:rPr>
          <w:rFonts w:ascii="Arial" w:hAnsi="Arial" w:cs="Arial"/>
          <w:sz w:val="24"/>
          <w:szCs w:val="24"/>
        </w:rPr>
        <w:t xml:space="preserve">Agotada de esta manera el objeto de la diligencia a satisfacción de las partes se termina la misma, y se firma por quien presidio la audiencia en señal de asentimiento con su texto </w:t>
      </w:r>
    </w:p>
    <w:p w14:paraId="20E684E7" w14:textId="1492A5A1" w:rsidR="00E0777F" w:rsidRDefault="00E0777F"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73787721" w14:textId="0220DCF3" w:rsidR="00E0777F" w:rsidRDefault="00E0777F"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41C8FA05" w14:textId="77777777" w:rsidR="00D72C74" w:rsidRPr="00F10C8A" w:rsidRDefault="00D72C74" w:rsidP="00D36545">
      <w:pPr>
        <w:widowControl w:val="0"/>
        <w:autoSpaceDE w:val="0"/>
        <w:autoSpaceDN w:val="0"/>
        <w:adjustRightInd w:val="0"/>
        <w:spacing w:before="120" w:after="120" w:line="240" w:lineRule="auto"/>
        <w:contextualSpacing/>
        <w:jc w:val="both"/>
        <w:rPr>
          <w:rFonts w:ascii="Arial" w:hAnsi="Arial" w:cs="Arial"/>
          <w:sz w:val="24"/>
          <w:szCs w:val="24"/>
        </w:rPr>
      </w:pPr>
    </w:p>
    <w:p w14:paraId="02D30B44" w14:textId="77777777" w:rsidR="001357D0" w:rsidRPr="00F10C8A" w:rsidRDefault="001357D0"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7563E01B" w14:textId="77777777" w:rsidR="001357D0" w:rsidRPr="00F10C8A" w:rsidRDefault="001357D0"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FIRMA DEL CITANTE                                      </w:t>
      </w:r>
      <w:r w:rsidR="000F53DB" w:rsidRPr="00F10C8A">
        <w:rPr>
          <w:rFonts w:ascii="Arial" w:hAnsi="Arial" w:cs="Arial"/>
          <w:b/>
          <w:sz w:val="24"/>
          <w:szCs w:val="24"/>
        </w:rPr>
        <w:tab/>
      </w:r>
      <w:r w:rsidRPr="00F10C8A">
        <w:rPr>
          <w:rFonts w:ascii="Arial" w:hAnsi="Arial" w:cs="Arial"/>
          <w:b/>
          <w:sz w:val="24"/>
          <w:szCs w:val="24"/>
        </w:rPr>
        <w:t>FIRMA DEL CITADO</w:t>
      </w:r>
    </w:p>
    <w:p w14:paraId="139952B1" w14:textId="77777777" w:rsidR="001357D0" w:rsidRPr="00F10C8A" w:rsidRDefault="001357D0"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NOMBRE:                                                      </w:t>
      </w:r>
      <w:r w:rsidR="000F53DB" w:rsidRPr="00F10C8A">
        <w:rPr>
          <w:rFonts w:ascii="Arial" w:hAnsi="Arial" w:cs="Arial"/>
          <w:b/>
          <w:sz w:val="24"/>
          <w:szCs w:val="24"/>
        </w:rPr>
        <w:tab/>
      </w:r>
      <w:r w:rsidRPr="00F10C8A">
        <w:rPr>
          <w:rFonts w:ascii="Arial" w:hAnsi="Arial" w:cs="Arial"/>
          <w:b/>
          <w:sz w:val="24"/>
          <w:szCs w:val="24"/>
        </w:rPr>
        <w:t>NOMBRE:</w:t>
      </w:r>
    </w:p>
    <w:p w14:paraId="7C060379" w14:textId="77777777" w:rsidR="00016C9C" w:rsidRPr="00F10C8A" w:rsidRDefault="00016C9C"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CÉDULA                                                         </w:t>
      </w:r>
      <w:r w:rsidR="000F53DB" w:rsidRPr="00F10C8A">
        <w:rPr>
          <w:rFonts w:ascii="Arial" w:hAnsi="Arial" w:cs="Arial"/>
          <w:b/>
          <w:sz w:val="24"/>
          <w:szCs w:val="24"/>
        </w:rPr>
        <w:tab/>
      </w:r>
      <w:proofErr w:type="spellStart"/>
      <w:r w:rsidRPr="00F10C8A">
        <w:rPr>
          <w:rFonts w:ascii="Arial" w:hAnsi="Arial" w:cs="Arial"/>
          <w:b/>
          <w:sz w:val="24"/>
          <w:szCs w:val="24"/>
        </w:rPr>
        <w:t>CÉDULA</w:t>
      </w:r>
      <w:proofErr w:type="spellEnd"/>
    </w:p>
    <w:p w14:paraId="0DC03B7C" w14:textId="77777777" w:rsidR="00454DBC" w:rsidRPr="00AB488E" w:rsidRDefault="00454DBC" w:rsidP="00D36545">
      <w:pPr>
        <w:widowControl w:val="0"/>
        <w:autoSpaceDE w:val="0"/>
        <w:autoSpaceDN w:val="0"/>
        <w:adjustRightInd w:val="0"/>
        <w:spacing w:before="120" w:after="120" w:line="240" w:lineRule="auto"/>
        <w:contextualSpacing/>
        <w:jc w:val="both"/>
        <w:rPr>
          <w:rFonts w:ascii="Arial" w:hAnsi="Arial" w:cs="Arial"/>
          <w:b/>
          <w:sz w:val="16"/>
          <w:szCs w:val="16"/>
        </w:rPr>
      </w:pPr>
      <w:r w:rsidRPr="00AB488E">
        <w:rPr>
          <w:rFonts w:ascii="Arial" w:hAnsi="Arial" w:cs="Arial"/>
          <w:b/>
          <w:sz w:val="16"/>
          <w:szCs w:val="16"/>
        </w:rPr>
        <w:t>(a través de la herramienta virtual cuando aplique)</w:t>
      </w:r>
      <w:r w:rsidRPr="00AB488E">
        <w:rPr>
          <w:rFonts w:ascii="Arial" w:hAnsi="Arial" w:cs="Arial"/>
          <w:b/>
          <w:sz w:val="16"/>
          <w:szCs w:val="16"/>
        </w:rPr>
        <w:tab/>
      </w:r>
      <w:r w:rsidRPr="00AB488E">
        <w:rPr>
          <w:rFonts w:ascii="Arial" w:hAnsi="Arial" w:cs="Arial"/>
          <w:b/>
          <w:sz w:val="16"/>
          <w:szCs w:val="16"/>
        </w:rPr>
        <w:tab/>
        <w:t>(a través de la herramienta virtual cuando aplique)</w:t>
      </w:r>
    </w:p>
    <w:p w14:paraId="3DA8404A" w14:textId="4B31AB63" w:rsidR="00E0777F" w:rsidRDefault="00E0777F"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4B88E249" w14:textId="77777777" w:rsidR="00D72C74" w:rsidRDefault="00D72C74"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55741E3A" w14:textId="77777777" w:rsidR="001976CD" w:rsidRPr="00F10C8A" w:rsidRDefault="001976CD"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5918456A" w14:textId="77777777" w:rsidR="001357D0" w:rsidRPr="00F10C8A" w:rsidRDefault="000F53DB"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FIRMA DEL APODERADO JUDICIAL </w:t>
      </w:r>
      <w:r w:rsidRPr="00F10C8A">
        <w:rPr>
          <w:rFonts w:ascii="Arial" w:hAnsi="Arial" w:cs="Arial"/>
          <w:b/>
          <w:sz w:val="24"/>
          <w:szCs w:val="24"/>
        </w:rPr>
        <w:tab/>
      </w:r>
      <w:r w:rsidRPr="00F10C8A">
        <w:rPr>
          <w:rFonts w:ascii="Arial" w:hAnsi="Arial" w:cs="Arial"/>
          <w:b/>
          <w:sz w:val="24"/>
          <w:szCs w:val="24"/>
        </w:rPr>
        <w:tab/>
      </w:r>
      <w:r w:rsidR="001357D0" w:rsidRPr="00F10C8A">
        <w:rPr>
          <w:rFonts w:ascii="Arial" w:hAnsi="Arial" w:cs="Arial"/>
          <w:b/>
          <w:sz w:val="24"/>
          <w:szCs w:val="24"/>
        </w:rPr>
        <w:t xml:space="preserve">FIRMA AUTORIDAD ADMINISTRATIVA </w:t>
      </w:r>
    </w:p>
    <w:p w14:paraId="132BEB79" w14:textId="77777777" w:rsidR="000F53DB" w:rsidRPr="00F10C8A" w:rsidRDefault="001357D0"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NOMBRE: </w:t>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t>NOMBRE:</w:t>
      </w:r>
    </w:p>
    <w:p w14:paraId="16F52D05" w14:textId="77777777" w:rsidR="00016C9C" w:rsidRPr="00F10C8A" w:rsidRDefault="00016C9C"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CÉDULA</w:t>
      </w:r>
      <w:r w:rsidR="000F53DB" w:rsidRPr="00F10C8A">
        <w:rPr>
          <w:rFonts w:ascii="Arial" w:hAnsi="Arial" w:cs="Arial"/>
          <w:b/>
          <w:sz w:val="24"/>
          <w:szCs w:val="24"/>
        </w:rPr>
        <w:t>:</w:t>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r>
      <w:r w:rsidR="000F53DB" w:rsidRPr="00F10C8A">
        <w:rPr>
          <w:rFonts w:ascii="Arial" w:hAnsi="Arial" w:cs="Arial"/>
          <w:b/>
          <w:sz w:val="24"/>
          <w:szCs w:val="24"/>
        </w:rPr>
        <w:tab/>
        <w:t>CEDULA:</w:t>
      </w:r>
    </w:p>
    <w:p w14:paraId="56CCC4CC" w14:textId="77777777" w:rsidR="00532725" w:rsidRPr="00F10C8A" w:rsidRDefault="000F53DB"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 xml:space="preserve">T.P: </w:t>
      </w:r>
    </w:p>
    <w:p w14:paraId="3D0407CB" w14:textId="6B9BA228" w:rsidR="00212C98" w:rsidRPr="00AB488E" w:rsidRDefault="00454DBC" w:rsidP="00D36545">
      <w:pPr>
        <w:widowControl w:val="0"/>
        <w:autoSpaceDE w:val="0"/>
        <w:autoSpaceDN w:val="0"/>
        <w:adjustRightInd w:val="0"/>
        <w:spacing w:before="120" w:after="120" w:line="240" w:lineRule="auto"/>
        <w:contextualSpacing/>
        <w:jc w:val="both"/>
        <w:rPr>
          <w:rFonts w:ascii="Arial" w:hAnsi="Arial" w:cs="Arial"/>
          <w:b/>
          <w:sz w:val="14"/>
          <w:szCs w:val="14"/>
        </w:rPr>
      </w:pPr>
      <w:r w:rsidRPr="00AB488E">
        <w:rPr>
          <w:rFonts w:ascii="Arial" w:hAnsi="Arial" w:cs="Arial"/>
          <w:b/>
          <w:sz w:val="14"/>
          <w:szCs w:val="14"/>
        </w:rPr>
        <w:t>(a través de la herramienta virtual cuando aplique)</w:t>
      </w:r>
      <w:r w:rsidRPr="00AB488E">
        <w:rPr>
          <w:rFonts w:ascii="Arial" w:hAnsi="Arial" w:cs="Arial"/>
          <w:b/>
          <w:sz w:val="14"/>
          <w:szCs w:val="14"/>
        </w:rPr>
        <w:tab/>
      </w:r>
      <w:r w:rsidRPr="00AB488E">
        <w:rPr>
          <w:rFonts w:ascii="Arial" w:hAnsi="Arial" w:cs="Arial"/>
          <w:b/>
          <w:sz w:val="14"/>
          <w:szCs w:val="14"/>
        </w:rPr>
        <w:tab/>
      </w:r>
      <w:r w:rsidR="00AB488E">
        <w:rPr>
          <w:rFonts w:ascii="Arial" w:hAnsi="Arial" w:cs="Arial"/>
          <w:b/>
          <w:sz w:val="14"/>
          <w:szCs w:val="14"/>
        </w:rPr>
        <w:tab/>
      </w:r>
      <w:r w:rsidRPr="00AB488E">
        <w:rPr>
          <w:rFonts w:ascii="Arial" w:hAnsi="Arial" w:cs="Arial"/>
          <w:b/>
          <w:sz w:val="14"/>
          <w:szCs w:val="14"/>
        </w:rPr>
        <w:t>(a través de la herramienta virtual cuando aplique)</w:t>
      </w:r>
    </w:p>
    <w:p w14:paraId="57D89F3E" w14:textId="77777777" w:rsidR="001976CD" w:rsidRDefault="001976CD" w:rsidP="00D36545">
      <w:pPr>
        <w:widowControl w:val="0"/>
        <w:autoSpaceDE w:val="0"/>
        <w:autoSpaceDN w:val="0"/>
        <w:adjustRightInd w:val="0"/>
        <w:spacing w:before="120" w:after="120" w:line="240" w:lineRule="auto"/>
        <w:contextualSpacing/>
        <w:jc w:val="both"/>
        <w:rPr>
          <w:rFonts w:ascii="Arial" w:hAnsi="Arial" w:cs="Arial"/>
          <w:b/>
          <w:sz w:val="24"/>
          <w:szCs w:val="24"/>
        </w:rPr>
      </w:pPr>
    </w:p>
    <w:p w14:paraId="5EABDC1F" w14:textId="54017B00" w:rsidR="00532725" w:rsidRPr="00F10C8A" w:rsidRDefault="00532725"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Comentario.</w:t>
      </w:r>
    </w:p>
    <w:p w14:paraId="67FFC3CF" w14:textId="77777777" w:rsidR="00532725" w:rsidRPr="00F10C8A" w:rsidRDefault="00532725" w:rsidP="00D36545">
      <w:pPr>
        <w:widowControl w:val="0"/>
        <w:autoSpaceDE w:val="0"/>
        <w:autoSpaceDN w:val="0"/>
        <w:adjustRightInd w:val="0"/>
        <w:spacing w:before="120" w:after="120" w:line="240" w:lineRule="auto"/>
        <w:contextualSpacing/>
        <w:jc w:val="both"/>
        <w:rPr>
          <w:rFonts w:ascii="Arial" w:hAnsi="Arial" w:cs="Arial"/>
          <w:b/>
          <w:sz w:val="24"/>
          <w:szCs w:val="24"/>
        </w:rPr>
      </w:pPr>
      <w:r w:rsidRPr="00F10C8A">
        <w:rPr>
          <w:rFonts w:ascii="Arial" w:hAnsi="Arial" w:cs="Arial"/>
          <w:b/>
          <w:sz w:val="24"/>
          <w:szCs w:val="24"/>
        </w:rPr>
        <w:t>De acuerdo con lo dispuesto en el Parágrafo 1° del Artículo 1° de la Ley 640 de 2001</w:t>
      </w:r>
      <w:r w:rsidR="000F53DB" w:rsidRPr="00F10C8A">
        <w:rPr>
          <w:rFonts w:ascii="Arial" w:hAnsi="Arial" w:cs="Arial"/>
          <w:b/>
          <w:sz w:val="24"/>
          <w:szCs w:val="24"/>
        </w:rPr>
        <w:t xml:space="preserve"> o la norma que la modifique, sustituya o complemente</w:t>
      </w:r>
      <w:r w:rsidRPr="00F10C8A">
        <w:rPr>
          <w:rFonts w:ascii="Arial" w:hAnsi="Arial" w:cs="Arial"/>
          <w:b/>
          <w:sz w:val="24"/>
          <w:szCs w:val="24"/>
        </w:rPr>
        <w:t xml:space="preserve">, </w:t>
      </w:r>
      <w:r w:rsidR="00212C98" w:rsidRPr="00F10C8A">
        <w:rPr>
          <w:rFonts w:ascii="Arial" w:hAnsi="Arial" w:cs="Arial"/>
          <w:b/>
          <w:sz w:val="24"/>
          <w:szCs w:val="24"/>
        </w:rPr>
        <w:t>a</w:t>
      </w:r>
      <w:r w:rsidRPr="00F10C8A">
        <w:rPr>
          <w:rFonts w:ascii="Arial" w:hAnsi="Arial" w:cs="Arial"/>
          <w:b/>
          <w:sz w:val="24"/>
          <w:szCs w:val="24"/>
        </w:rPr>
        <w:t xml:space="preserve"> las partes de la conciliación se les entregará copia auténtica del acta de conciliación con constancia de que se trata de primera copia que presta mérito ejecutivo.</w:t>
      </w:r>
    </w:p>
    <w:sectPr w:rsidR="00532725" w:rsidRPr="00F10C8A" w:rsidSect="008732F6">
      <w:headerReference w:type="even" r:id="rId11"/>
      <w:headerReference w:type="default" r:id="rId12"/>
      <w:footerReference w:type="even" r:id="rId13"/>
      <w:footerReference w:type="default" r:id="rId14"/>
      <w:headerReference w:type="first" r:id="rId15"/>
      <w:footerReference w:type="first" r:id="rId16"/>
      <w:pgSz w:w="12240" w:h="15840" w:code="1"/>
      <w:pgMar w:top="4" w:right="1041" w:bottom="567"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E40E" w14:textId="77777777" w:rsidR="004F468B" w:rsidRDefault="004F468B">
      <w:r>
        <w:separator/>
      </w:r>
    </w:p>
  </w:endnote>
  <w:endnote w:type="continuationSeparator" w:id="0">
    <w:p w14:paraId="0C2310E9" w14:textId="77777777" w:rsidR="004F468B" w:rsidRDefault="004F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1AAE" w14:textId="77777777" w:rsidR="00707BC7" w:rsidRDefault="00707BC7" w:rsidP="007B68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986293" w14:textId="77777777" w:rsidR="00707BC7" w:rsidRDefault="00707BC7" w:rsidP="009F0F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37F2" w14:textId="77777777" w:rsidR="00707BC7" w:rsidRDefault="00707BC7" w:rsidP="007B685E">
    <w:pPr>
      <w:pStyle w:val="Piedepgina"/>
      <w:framePr w:wrap="around" w:vAnchor="text" w:hAnchor="margin" w:xAlign="right" w:y="1"/>
      <w:rPr>
        <w:rStyle w:val="Nmerodepgina"/>
      </w:rPr>
    </w:pPr>
  </w:p>
  <w:p w14:paraId="722303EC" w14:textId="77777777" w:rsidR="006606C5" w:rsidRDefault="006606C5" w:rsidP="006606C5">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59317BCE" w14:textId="0331381B" w:rsidR="00FD71DE" w:rsidRPr="00C5123F" w:rsidRDefault="006606C5" w:rsidP="00770EE1">
    <w:pPr>
      <w:pStyle w:val="Piedepgina"/>
      <w:jc w:val="center"/>
      <w:rPr>
        <w:rFonts w:ascii="Arial" w:hAnsi="Arial" w:cs="Arial"/>
        <w:sz w:val="12"/>
        <w:szCs w:val="12"/>
        <w:lang w:val="x-none"/>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bookmarkStart w:id="0" w:name="_Hlk513707775"/>
    <w:r w:rsidR="00FD71DE" w:rsidRPr="00C5123F">
      <w:rPr>
        <w:rFonts w:ascii="Arial" w:hAnsi="Arial" w:cs="Arial"/>
        <w:sz w:val="12"/>
        <w:szCs w:val="12"/>
        <w:lang w:val="x-none"/>
      </w:rPr>
      <w:t xml:space="preserve">LOS DATOS PROPORCIONADOS SERAN TRATADOS </w:t>
    </w:r>
    <w:proofErr w:type="gramStart"/>
    <w:r w:rsidR="00FD71DE" w:rsidRPr="00C5123F">
      <w:rPr>
        <w:rFonts w:ascii="Arial" w:hAnsi="Arial" w:cs="Arial"/>
        <w:sz w:val="12"/>
        <w:szCs w:val="12"/>
        <w:lang w:val="x-none"/>
      </w:rPr>
      <w:t>DE ACUERDO A</w:t>
    </w:r>
    <w:proofErr w:type="gramEnd"/>
    <w:r w:rsidR="00FD71DE" w:rsidRPr="00C5123F">
      <w:rPr>
        <w:rFonts w:ascii="Arial" w:hAnsi="Arial" w:cs="Arial"/>
        <w:sz w:val="12"/>
        <w:szCs w:val="12"/>
        <w:lang w:val="x-none"/>
      </w:rPr>
      <w:t xml:space="preserve"> LA POLITICA DE TRATAMIENTO DE DATOS PERSONALES DEL ICBF Y A LA LEY 1581 DE 2012</w:t>
    </w:r>
  </w:p>
  <w:bookmarkEnd w:id="0"/>
  <w:p w14:paraId="5A676700" w14:textId="77777777" w:rsidR="00FD71DE" w:rsidRPr="00FD71DE" w:rsidRDefault="00FD71DE" w:rsidP="006606C5">
    <w:pPr>
      <w:pStyle w:val="Piedepgina"/>
      <w:jc w:val="center"/>
      <w:rPr>
        <w:rFonts w:ascii="Arial" w:hAnsi="Arial" w:cs="Arial"/>
        <w:sz w:val="12"/>
        <w:szCs w:val="12"/>
        <w:lang w:val="x-none"/>
      </w:rPr>
    </w:pPr>
  </w:p>
  <w:p w14:paraId="4BE74AAF" w14:textId="77777777" w:rsidR="00C84B81" w:rsidRDefault="00C84B81" w:rsidP="006606C5">
    <w:pPr>
      <w:pStyle w:val="Piedepgina"/>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B902" w14:textId="77777777" w:rsidR="00C52502" w:rsidRDefault="00C52502" w:rsidP="00C52502">
    <w:pPr>
      <w:pStyle w:val="Piedepgina"/>
      <w:jc w:val="right"/>
    </w:pPr>
    <w:r>
      <w:t>F05.PR24.PM03 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16A" w14:textId="77777777" w:rsidR="004F468B" w:rsidRDefault="004F468B">
      <w:r>
        <w:separator/>
      </w:r>
    </w:p>
  </w:footnote>
  <w:footnote w:type="continuationSeparator" w:id="0">
    <w:p w14:paraId="487B6924" w14:textId="77777777" w:rsidR="004F468B" w:rsidRDefault="004F468B">
      <w:r>
        <w:continuationSeparator/>
      </w:r>
    </w:p>
  </w:footnote>
  <w:footnote w:id="1">
    <w:p w14:paraId="11C4A04E" w14:textId="77777777" w:rsidR="0006739F" w:rsidRDefault="0006739F" w:rsidP="00AB488E">
      <w:pPr>
        <w:pStyle w:val="Textonotapie"/>
        <w:spacing w:after="0" w:line="240" w:lineRule="auto"/>
        <w:jc w:val="both"/>
        <w:rPr>
          <w:rFonts w:ascii="Arial" w:hAnsi="Arial" w:cs="Arial"/>
          <w:sz w:val="16"/>
          <w:szCs w:val="16"/>
        </w:rPr>
      </w:pPr>
      <w:r w:rsidRPr="0006739F">
        <w:rPr>
          <w:rStyle w:val="Refdenotaalpie"/>
          <w:rFonts w:ascii="Arial" w:hAnsi="Arial" w:cs="Arial"/>
          <w:sz w:val="16"/>
          <w:szCs w:val="16"/>
        </w:rPr>
        <w:footnoteRef/>
      </w:r>
      <w:r w:rsidRPr="0006739F">
        <w:rPr>
          <w:rFonts w:ascii="Arial" w:hAnsi="Arial" w:cs="Arial"/>
          <w:sz w:val="16"/>
          <w:szCs w:val="16"/>
        </w:rPr>
        <w:t xml:space="preserve"> Entiéndase por autoridades administrativas a los defensores y comisarios de familia. Teniendo en cuenta que la Ley 2126 de 2021 le quito la competencia a los comisarios de familia para la atención de asuntos conciliables, esta facultad solo se activa para estas autoridades administrativas en virtud de la competencia subsidiaria, la cual fue ratificada por la Ley 2126 de 2021 en el parágrafo 3° del artículo 5° y en el parágrafo 2° del artículo 13, que indican de forma expresa que, los comisarios de familia siguen cumpliendo las funciones de los defensores de familia de forma subsidiaria en los lugares donde no haya sido designado defensor de familia. </w:t>
      </w:r>
    </w:p>
    <w:p w14:paraId="3F46951F" w14:textId="77777777" w:rsidR="0006739F" w:rsidRPr="0006739F" w:rsidRDefault="0006739F" w:rsidP="00AB488E">
      <w:pPr>
        <w:pStyle w:val="Textonotapie"/>
        <w:spacing w:after="0" w:line="240" w:lineRule="auto"/>
        <w:jc w:val="both"/>
        <w:rPr>
          <w:rFonts w:ascii="Arial" w:hAnsi="Arial" w:cs="Arial"/>
          <w:sz w:val="16"/>
          <w:szCs w:val="16"/>
        </w:rPr>
      </w:pPr>
      <w:r w:rsidRPr="0006739F">
        <w:rPr>
          <w:rFonts w:ascii="Arial" w:hAnsi="Arial" w:cs="Arial"/>
          <w:sz w:val="16"/>
          <w:szCs w:val="16"/>
        </w:rPr>
        <w:t xml:space="preserve"> </w:t>
      </w:r>
    </w:p>
  </w:footnote>
  <w:footnote w:id="2">
    <w:p w14:paraId="11D3965D" w14:textId="77777777" w:rsidR="006E3CF9" w:rsidRPr="006E3CF9" w:rsidRDefault="006E3CF9" w:rsidP="00AB488E">
      <w:pPr>
        <w:pStyle w:val="Textonotapie"/>
        <w:spacing w:after="0" w:line="240" w:lineRule="auto"/>
        <w:jc w:val="both"/>
        <w:rPr>
          <w:rStyle w:val="nfasis"/>
          <w:rFonts w:ascii="Arial" w:hAnsi="Arial" w:cs="Arial"/>
          <w:b/>
          <w:bCs/>
          <w:i w:val="0"/>
          <w:iCs w:val="0"/>
          <w:color w:val="333333"/>
          <w:sz w:val="16"/>
          <w:szCs w:val="16"/>
          <w:shd w:val="clear" w:color="auto" w:fill="FFFFFF"/>
        </w:rPr>
      </w:pPr>
      <w:r w:rsidRPr="006E3CF9">
        <w:rPr>
          <w:rStyle w:val="Refdenotaalpie"/>
          <w:rFonts w:ascii="Arial" w:hAnsi="Arial" w:cs="Arial"/>
          <w:sz w:val="16"/>
          <w:szCs w:val="16"/>
        </w:rPr>
        <w:footnoteRef/>
      </w:r>
      <w:r w:rsidRPr="006E3CF9">
        <w:rPr>
          <w:rFonts w:ascii="Arial" w:hAnsi="Arial" w:cs="Arial"/>
          <w:sz w:val="16"/>
          <w:szCs w:val="16"/>
        </w:rPr>
        <w:t xml:space="preserve"> Ley 2213 de 2022. </w:t>
      </w:r>
      <w:r>
        <w:rPr>
          <w:rFonts w:ascii="Arial" w:hAnsi="Arial" w:cs="Arial"/>
          <w:sz w:val="16"/>
          <w:szCs w:val="16"/>
        </w:rPr>
        <w:t>“</w:t>
      </w:r>
      <w:r w:rsidRPr="006E3CF9">
        <w:rPr>
          <w:rFonts w:ascii="Arial" w:hAnsi="Arial" w:cs="Arial"/>
          <w:i/>
          <w:iCs/>
          <w:sz w:val="16"/>
          <w:szCs w:val="16"/>
        </w:rPr>
        <w:t>P</w:t>
      </w:r>
      <w:r w:rsidRPr="006E3CF9">
        <w:rPr>
          <w:rStyle w:val="nfasis"/>
          <w:rFonts w:ascii="Arial" w:hAnsi="Arial" w:cs="Arial"/>
          <w:i w:val="0"/>
          <w:iCs w:val="0"/>
          <w:color w:val="333333"/>
          <w:sz w:val="16"/>
          <w:szCs w:val="16"/>
          <w:shd w:val="clear" w:color="auto" w:fill="FFFFFF"/>
        </w:rPr>
        <w:t>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r w:rsidRPr="006E3CF9">
        <w:rPr>
          <w:rStyle w:val="nfasis"/>
          <w:rFonts w:ascii="Arial" w:hAnsi="Arial" w:cs="Arial"/>
          <w:b/>
          <w:bCs/>
          <w:i w:val="0"/>
          <w:iCs w:val="0"/>
          <w:color w:val="333333"/>
          <w:sz w:val="16"/>
          <w:szCs w:val="16"/>
          <w:shd w:val="clear" w:color="auto" w:fill="FFFFFF"/>
        </w:rPr>
        <w:t>”</w:t>
      </w:r>
    </w:p>
    <w:p w14:paraId="7D3C27ED" w14:textId="77777777" w:rsidR="006E3CF9" w:rsidRPr="006E3CF9" w:rsidRDefault="006E3CF9" w:rsidP="00AB488E">
      <w:pPr>
        <w:pStyle w:val="Textonotapie"/>
        <w:spacing w:after="0" w:line="240" w:lineRule="auto"/>
        <w:jc w:val="both"/>
        <w:rPr>
          <w:i/>
          <w:iCs/>
          <w:sz w:val="16"/>
          <w:szCs w:val="16"/>
        </w:rPr>
      </w:pPr>
    </w:p>
  </w:footnote>
  <w:footnote w:id="3">
    <w:p w14:paraId="07D4AD81" w14:textId="77777777" w:rsidR="0017245A" w:rsidRPr="0006739F" w:rsidRDefault="0017245A" w:rsidP="00AB488E">
      <w:pPr>
        <w:pStyle w:val="Textonotapie"/>
        <w:spacing w:after="0" w:line="240" w:lineRule="auto"/>
        <w:jc w:val="both"/>
        <w:rPr>
          <w:rFonts w:ascii="Arial" w:hAnsi="Arial" w:cs="Arial"/>
          <w:sz w:val="16"/>
          <w:szCs w:val="16"/>
          <w:lang w:val="es-CO"/>
        </w:rPr>
      </w:pPr>
      <w:r w:rsidRPr="0006739F">
        <w:rPr>
          <w:rStyle w:val="Refdenotaalpie"/>
          <w:rFonts w:ascii="Arial" w:hAnsi="Arial" w:cs="Arial"/>
          <w:sz w:val="16"/>
          <w:szCs w:val="16"/>
        </w:rPr>
        <w:footnoteRef/>
      </w:r>
      <w:r w:rsidRPr="0006739F">
        <w:rPr>
          <w:rFonts w:ascii="Arial" w:hAnsi="Arial" w:cs="Arial"/>
          <w:sz w:val="16"/>
          <w:szCs w:val="16"/>
        </w:rPr>
        <w:t xml:space="preserve"> </w:t>
      </w:r>
      <w:r w:rsidR="00AB475E" w:rsidRPr="0006739F">
        <w:rPr>
          <w:rFonts w:ascii="Arial" w:hAnsi="Arial" w:cs="Arial"/>
          <w:sz w:val="16"/>
          <w:szCs w:val="16"/>
        </w:rPr>
        <w:t>La L</w:t>
      </w:r>
      <w:r w:rsidR="003564D5" w:rsidRPr="0006739F">
        <w:rPr>
          <w:rFonts w:ascii="Arial" w:hAnsi="Arial" w:cs="Arial"/>
          <w:sz w:val="16"/>
          <w:szCs w:val="16"/>
        </w:rPr>
        <w:t xml:space="preserve">ey 640 de 2001, ha sido derogada por la Ley 2220 de 2022, la cual comenzará a regir </w:t>
      </w:r>
      <w:r w:rsidR="003564D5" w:rsidRPr="0006739F">
        <w:rPr>
          <w:rFonts w:ascii="Arial" w:hAnsi="Arial" w:cs="Arial"/>
          <w:sz w:val="16"/>
          <w:szCs w:val="16"/>
          <w:lang w:val="es-CO"/>
        </w:rPr>
        <w:t xml:space="preserve">a partir del 30 de diciembre de 2022 </w:t>
      </w:r>
    </w:p>
  </w:footnote>
  <w:footnote w:id="4">
    <w:p w14:paraId="7619FBD3" w14:textId="41ED9E51" w:rsidR="000F53DB" w:rsidRDefault="000F53DB" w:rsidP="00AB488E">
      <w:pPr>
        <w:widowControl w:val="0"/>
        <w:autoSpaceDE w:val="0"/>
        <w:autoSpaceDN w:val="0"/>
        <w:adjustRightInd w:val="0"/>
        <w:spacing w:after="0" w:line="240" w:lineRule="auto"/>
        <w:contextualSpacing/>
        <w:jc w:val="both"/>
        <w:rPr>
          <w:rFonts w:ascii="Arial" w:hAnsi="Arial" w:cs="Arial"/>
          <w:sz w:val="16"/>
          <w:szCs w:val="16"/>
        </w:rPr>
      </w:pPr>
      <w:r w:rsidRPr="000F53DB">
        <w:rPr>
          <w:rStyle w:val="Refdenotaalpie"/>
          <w:rFonts w:ascii="Arial" w:hAnsi="Arial" w:cs="Arial"/>
          <w:sz w:val="16"/>
          <w:szCs w:val="16"/>
        </w:rPr>
        <w:footnoteRef/>
      </w:r>
      <w:r w:rsidRPr="000F53DB">
        <w:rPr>
          <w:rFonts w:ascii="Arial" w:hAnsi="Arial" w:cs="Arial"/>
          <w:sz w:val="16"/>
          <w:szCs w:val="16"/>
        </w:rPr>
        <w:t xml:space="preserve">  Aceptación expresa del acuerdo por las partes por cualquier mecanismo ya sea escrito, oral o virtual conforme a la normativa vigente. Cuando el acuerdo ha sido producido en una audiencia realizada por medios virtuales, la firma del acta de conciliación se aplicará lo invocado en el artículo 7 de la Ley 527 de 1999, o la norma que la modifique, sustituya o complemente.</w:t>
      </w:r>
    </w:p>
    <w:p w14:paraId="53DF50C2" w14:textId="77777777" w:rsidR="00AB488E" w:rsidRPr="000F53DB" w:rsidRDefault="00AB488E" w:rsidP="00AB488E">
      <w:pPr>
        <w:widowControl w:val="0"/>
        <w:autoSpaceDE w:val="0"/>
        <w:autoSpaceDN w:val="0"/>
        <w:adjustRightInd w:val="0"/>
        <w:spacing w:after="0" w:line="240" w:lineRule="auto"/>
        <w:contextualSpacing/>
        <w:jc w:val="both"/>
      </w:pPr>
    </w:p>
  </w:footnote>
  <w:footnote w:id="5">
    <w:p w14:paraId="5DDEB520" w14:textId="164B87AC" w:rsidR="007C636C" w:rsidRDefault="007C636C" w:rsidP="00AB488E">
      <w:pPr>
        <w:pStyle w:val="Textonotapie"/>
        <w:spacing w:after="0" w:line="240" w:lineRule="auto"/>
        <w:jc w:val="both"/>
        <w:rPr>
          <w:rFonts w:ascii="Arial" w:hAnsi="Arial" w:cs="Arial"/>
          <w:sz w:val="16"/>
          <w:szCs w:val="16"/>
        </w:rPr>
      </w:pPr>
      <w:r w:rsidRPr="000F53DB">
        <w:rPr>
          <w:rStyle w:val="Refdenotaalpie"/>
          <w:rFonts w:ascii="Arial" w:hAnsi="Arial" w:cs="Arial"/>
          <w:sz w:val="16"/>
          <w:szCs w:val="16"/>
        </w:rPr>
        <w:footnoteRef/>
      </w:r>
      <w:r w:rsidRPr="000F53DB">
        <w:rPr>
          <w:rFonts w:ascii="Arial" w:hAnsi="Arial" w:cs="Arial"/>
          <w:sz w:val="16"/>
          <w:szCs w:val="16"/>
        </w:rPr>
        <w:t xml:space="preserve"> Ley 2097 de 2021, por medio de la cual se crea el registro de deudores alimentarios morosos (REDAM) y se dictan otras disposiciones.</w:t>
      </w:r>
    </w:p>
    <w:p w14:paraId="6AA08B40" w14:textId="77777777" w:rsidR="00AB488E" w:rsidRPr="000F53DB" w:rsidRDefault="00AB488E" w:rsidP="00AB488E">
      <w:pPr>
        <w:pStyle w:val="Textonotapie"/>
        <w:spacing w:after="0" w:line="240" w:lineRule="auto"/>
        <w:jc w:val="both"/>
        <w:rPr>
          <w:rFonts w:ascii="Arial" w:hAnsi="Arial" w:cs="Arial"/>
          <w:sz w:val="16"/>
          <w:szCs w:val="16"/>
          <w:lang w:val="es-CO"/>
        </w:rPr>
      </w:pPr>
    </w:p>
  </w:footnote>
  <w:footnote w:id="6">
    <w:p w14:paraId="43D786FC" w14:textId="77777777" w:rsidR="007C636C" w:rsidRPr="000F53DB" w:rsidRDefault="007C636C" w:rsidP="00AB488E">
      <w:pPr>
        <w:pStyle w:val="NormalWeb"/>
        <w:spacing w:before="0" w:beforeAutospacing="0" w:after="0" w:afterAutospacing="0"/>
        <w:jc w:val="both"/>
        <w:rPr>
          <w:rFonts w:ascii="Arial" w:eastAsia="Calibri" w:hAnsi="Arial" w:cs="Arial"/>
          <w:sz w:val="16"/>
          <w:szCs w:val="16"/>
          <w:lang w:val="es-ES" w:eastAsia="en-US"/>
        </w:rPr>
      </w:pPr>
      <w:r w:rsidRPr="000F53DB">
        <w:rPr>
          <w:rStyle w:val="Refdenotaalpie"/>
          <w:rFonts w:ascii="Arial" w:hAnsi="Arial" w:cs="Arial"/>
          <w:sz w:val="16"/>
          <w:szCs w:val="16"/>
        </w:rPr>
        <w:footnoteRef/>
      </w:r>
      <w:r w:rsidRPr="000F53DB">
        <w:rPr>
          <w:rFonts w:ascii="Arial" w:hAnsi="Arial" w:cs="Arial"/>
          <w:sz w:val="16"/>
          <w:szCs w:val="16"/>
        </w:rPr>
        <w:t xml:space="preserve"> </w:t>
      </w:r>
      <w:r w:rsidRPr="000F53DB">
        <w:rPr>
          <w:rFonts w:ascii="Arial" w:eastAsia="Calibri" w:hAnsi="Arial" w:cs="Arial"/>
          <w:sz w:val="16"/>
          <w:szCs w:val="16"/>
          <w:lang w:val="es-ES" w:eastAsia="en-US"/>
        </w:rPr>
        <w:t>Decreto 1310 de 2022, por el cual se adiciona el Título 23 a la Parte 2 del Libro 2 del Decreto Único. Reglamentario del Sector de las Tecnologías de la Información y las Comunicaciones, Decreto 1078 de 2015, para reglamentar la Ley 2097 de 2021 que creó el Registro de Deudores Alimentarios Morosos (REDAM).</w:t>
      </w:r>
    </w:p>
    <w:p w14:paraId="3E623CC6" w14:textId="77777777" w:rsidR="007C636C" w:rsidRPr="000F53DB" w:rsidRDefault="007C636C" w:rsidP="00AB488E">
      <w:pPr>
        <w:pStyle w:val="Textonotapie"/>
        <w:spacing w:after="0" w:line="240" w:lineRule="auto"/>
        <w:rPr>
          <w:rFonts w:ascii="Arial" w:hAnsi="Arial" w:cs="Arial"/>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831" w14:textId="77777777" w:rsidR="00F41015" w:rsidRDefault="004F468B">
    <w:pPr>
      <w:pStyle w:val="Encabezado"/>
    </w:pPr>
    <w:r>
      <w:rPr>
        <w:noProof/>
      </w:rPr>
      <w:pict w14:anchorId="1FF20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440126" o:spid="_x0000_s2061" type="#_x0000_t136" style="position:absolute;margin-left:0;margin-top:0;width:497.25pt;height:165.75pt;rotation:315;z-index:-251658240;mso-position-horizontal:center;mso-position-horizontal-relative:margin;mso-position-vertical:center;mso-position-vertical-relative:margin" o:allowincell="f" fillcolor="silver" stroked="f">
          <v:fill opacity=".5"/>
          <v:textpath style="font-family:&quot;Calibri&quot;;font-size:1pt" string="RESERVADA "/>
          <w10:wrap anchorx="margin" anchory="margin"/>
        </v:shape>
      </w:pict>
    </w:r>
  </w:p>
  <w:p w14:paraId="6BD1C09D" w14:textId="77777777" w:rsidR="00CF29BA" w:rsidRDefault="00CF29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933"/>
      <w:gridCol w:w="1456"/>
      <w:gridCol w:w="1394"/>
    </w:tblGrid>
    <w:tr w:rsidR="00016C9C" w:rsidRPr="00636C1E" w14:paraId="17AE1B0E" w14:textId="77777777" w:rsidTr="00F10C8A">
      <w:trPr>
        <w:cantSplit/>
        <w:trHeight w:val="699"/>
        <w:jc w:val="center"/>
      </w:trPr>
      <w:tc>
        <w:tcPr>
          <w:tcW w:w="1418" w:type="dxa"/>
          <w:vMerge w:val="restart"/>
        </w:tcPr>
        <w:p w14:paraId="20C45B29" w14:textId="3392638B" w:rsidR="00016C9C" w:rsidRDefault="008C0DC0" w:rsidP="00F10C8A">
          <w:pPr>
            <w:pStyle w:val="Encabezado"/>
            <w:jc w:val="center"/>
          </w:pPr>
          <w:r>
            <w:rPr>
              <w:noProof/>
            </w:rPr>
            <w:drawing>
              <wp:anchor distT="0" distB="0" distL="114300" distR="114300" simplePos="0" relativeHeight="251656192" behindDoc="0" locked="0" layoutInCell="1" allowOverlap="1" wp14:anchorId="208EF6CD" wp14:editId="3523A58A">
                <wp:simplePos x="0" y="0"/>
                <wp:positionH relativeFrom="column">
                  <wp:posOffset>93345</wp:posOffset>
                </wp:positionH>
                <wp:positionV relativeFrom="paragraph">
                  <wp:posOffset>133350</wp:posOffset>
                </wp:positionV>
                <wp:extent cx="554355" cy="664845"/>
                <wp:effectExtent l="0" t="0" r="0" b="0"/>
                <wp:wrapNone/>
                <wp:docPr id="38" name="Imagen 3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664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3" w:type="dxa"/>
          <w:vMerge w:val="restart"/>
        </w:tcPr>
        <w:p w14:paraId="27E9F815" w14:textId="77777777" w:rsidR="00F41015" w:rsidRPr="00016C9C" w:rsidRDefault="00F41015" w:rsidP="00F10C8A">
          <w:pPr>
            <w:pStyle w:val="Encabezado"/>
            <w:tabs>
              <w:tab w:val="left" w:pos="380"/>
              <w:tab w:val="center" w:pos="2571"/>
            </w:tabs>
            <w:spacing w:after="0"/>
            <w:jc w:val="center"/>
            <w:rPr>
              <w:rFonts w:ascii="Arial" w:hAnsi="Arial" w:cs="Arial"/>
              <w:b/>
              <w:sz w:val="18"/>
              <w:szCs w:val="18"/>
            </w:rPr>
          </w:pPr>
        </w:p>
        <w:p w14:paraId="55DEFC58" w14:textId="62040271" w:rsidR="00F41015" w:rsidRDefault="00F41015" w:rsidP="00F10C8A">
          <w:pPr>
            <w:pStyle w:val="Encabezado"/>
            <w:tabs>
              <w:tab w:val="left" w:pos="380"/>
              <w:tab w:val="center" w:pos="2571"/>
            </w:tabs>
            <w:spacing w:after="0"/>
            <w:jc w:val="center"/>
            <w:rPr>
              <w:rFonts w:ascii="Arial" w:hAnsi="Arial" w:cs="Arial"/>
              <w:noProof/>
              <w:sz w:val="18"/>
              <w:szCs w:val="18"/>
              <w:lang w:val="es-CO" w:eastAsia="es-CO"/>
            </w:rPr>
          </w:pPr>
          <w:r w:rsidRPr="00016C9C">
            <w:rPr>
              <w:rFonts w:ascii="Arial" w:hAnsi="Arial" w:cs="Arial"/>
              <w:b/>
              <w:sz w:val="18"/>
              <w:szCs w:val="18"/>
            </w:rPr>
            <w:t>PROCESO</w:t>
          </w:r>
        </w:p>
        <w:p w14:paraId="66839714" w14:textId="4EDEA0B6" w:rsidR="00F41015" w:rsidRDefault="00F41015" w:rsidP="00F10C8A">
          <w:pPr>
            <w:pStyle w:val="Encabezado"/>
            <w:tabs>
              <w:tab w:val="left" w:pos="380"/>
              <w:tab w:val="center" w:pos="2571"/>
            </w:tabs>
            <w:spacing w:after="0"/>
            <w:jc w:val="center"/>
            <w:rPr>
              <w:rFonts w:ascii="Arial" w:hAnsi="Arial" w:cs="Arial"/>
              <w:noProof/>
              <w:sz w:val="18"/>
              <w:szCs w:val="18"/>
              <w:lang w:val="es-CO" w:eastAsia="es-CO"/>
            </w:rPr>
          </w:pPr>
          <w:r w:rsidRPr="00016C9C">
            <w:rPr>
              <w:rFonts w:ascii="Arial" w:hAnsi="Arial" w:cs="Arial"/>
              <w:b/>
              <w:noProof/>
              <w:sz w:val="18"/>
              <w:szCs w:val="18"/>
              <w:lang w:val="es-CO" w:eastAsia="es-CO"/>
            </w:rPr>
            <w:t>PROTECCIÓN</w:t>
          </w:r>
        </w:p>
        <w:p w14:paraId="6147D5AC" w14:textId="77777777" w:rsidR="00F41015" w:rsidRPr="00016C9C" w:rsidRDefault="00F41015" w:rsidP="00F10C8A">
          <w:pPr>
            <w:pStyle w:val="Encabezado"/>
            <w:tabs>
              <w:tab w:val="left" w:pos="380"/>
              <w:tab w:val="center" w:pos="2571"/>
            </w:tabs>
            <w:spacing w:after="0"/>
            <w:jc w:val="center"/>
            <w:rPr>
              <w:rFonts w:ascii="Arial" w:hAnsi="Arial" w:cs="Arial"/>
              <w:b/>
              <w:sz w:val="18"/>
              <w:szCs w:val="18"/>
            </w:rPr>
          </w:pPr>
        </w:p>
        <w:p w14:paraId="1BDD078C" w14:textId="4DC84307" w:rsidR="00016C9C" w:rsidRPr="00016C9C" w:rsidRDefault="00F41015" w:rsidP="00F10C8A">
          <w:pPr>
            <w:jc w:val="center"/>
            <w:rPr>
              <w:rFonts w:ascii="Arial" w:hAnsi="Arial" w:cs="Arial"/>
              <w:b/>
              <w:sz w:val="18"/>
              <w:szCs w:val="18"/>
              <w:lang w:val="es-CO"/>
            </w:rPr>
          </w:pPr>
          <w:r w:rsidRPr="00016C9C">
            <w:rPr>
              <w:rFonts w:ascii="Arial" w:hAnsi="Arial" w:cs="Arial"/>
              <w:b/>
              <w:sz w:val="18"/>
              <w:szCs w:val="18"/>
              <w:lang w:val="es-CO"/>
            </w:rPr>
            <w:t xml:space="preserve">FORMATO </w:t>
          </w:r>
          <w:r w:rsidRPr="00016C9C">
            <w:rPr>
              <w:rFonts w:ascii="Arial" w:hAnsi="Arial" w:cs="Arial"/>
              <w:b/>
              <w:sz w:val="18"/>
              <w:szCs w:val="18"/>
              <w:lang w:val="x-none"/>
            </w:rPr>
            <w:t>ACTA DE CONCILIACIÓN</w:t>
          </w:r>
        </w:p>
      </w:tc>
      <w:tc>
        <w:tcPr>
          <w:tcW w:w="1456" w:type="dxa"/>
          <w:vAlign w:val="bottom"/>
        </w:tcPr>
        <w:p w14:paraId="09773418" w14:textId="77777777" w:rsidR="00016C9C" w:rsidRPr="00A7085D" w:rsidRDefault="00A7085D" w:rsidP="00F10C8A">
          <w:pPr>
            <w:pStyle w:val="Encabezado"/>
            <w:jc w:val="center"/>
            <w:rPr>
              <w:rFonts w:ascii="Arial" w:hAnsi="Arial" w:cs="Arial"/>
              <w:sz w:val="18"/>
              <w:szCs w:val="18"/>
            </w:rPr>
          </w:pPr>
          <w:r w:rsidRPr="00A7085D">
            <w:rPr>
              <w:rFonts w:ascii="Arial" w:hAnsi="Arial" w:cs="Arial"/>
              <w:sz w:val="18"/>
              <w:szCs w:val="18"/>
            </w:rPr>
            <w:t>F46.P</w:t>
          </w:r>
          <w:proofErr w:type="gramStart"/>
          <w:r w:rsidRPr="00A7085D">
            <w:rPr>
              <w:rFonts w:ascii="Arial" w:hAnsi="Arial" w:cs="Arial"/>
              <w:sz w:val="18"/>
              <w:szCs w:val="18"/>
            </w:rPr>
            <w:t>1.P</w:t>
          </w:r>
          <w:proofErr w:type="gramEnd"/>
        </w:p>
      </w:tc>
      <w:tc>
        <w:tcPr>
          <w:tcW w:w="1394" w:type="dxa"/>
          <w:vAlign w:val="bottom"/>
        </w:tcPr>
        <w:p w14:paraId="3D1632F8" w14:textId="2EF9C7EF" w:rsidR="00016C9C" w:rsidRPr="00A7085D" w:rsidRDefault="00C85715" w:rsidP="00F10C8A">
          <w:pPr>
            <w:pStyle w:val="Encabezado"/>
            <w:jc w:val="center"/>
            <w:rPr>
              <w:rFonts w:ascii="Arial" w:hAnsi="Arial" w:cs="Arial"/>
              <w:sz w:val="18"/>
              <w:szCs w:val="18"/>
              <w:lang w:val="es-CO"/>
            </w:rPr>
          </w:pPr>
          <w:r>
            <w:rPr>
              <w:rFonts w:ascii="Arial" w:hAnsi="Arial" w:cs="Arial"/>
              <w:sz w:val="18"/>
              <w:szCs w:val="18"/>
              <w:lang w:val="es-CO"/>
            </w:rPr>
            <w:t>26/10</w:t>
          </w:r>
          <w:r w:rsidR="00D6536F" w:rsidRPr="00C85715">
            <w:rPr>
              <w:rFonts w:ascii="Arial" w:hAnsi="Arial" w:cs="Arial"/>
              <w:sz w:val="18"/>
              <w:szCs w:val="18"/>
              <w:lang w:val="es-CO"/>
            </w:rPr>
            <w:t>/2022</w:t>
          </w:r>
        </w:p>
      </w:tc>
    </w:tr>
    <w:tr w:rsidR="00F41015" w:rsidRPr="00636C1E" w14:paraId="562022D8" w14:textId="77777777" w:rsidTr="00F10C8A">
      <w:trPr>
        <w:cantSplit/>
        <w:trHeight w:val="549"/>
        <w:jc w:val="center"/>
      </w:trPr>
      <w:tc>
        <w:tcPr>
          <w:tcW w:w="1418" w:type="dxa"/>
          <w:vMerge/>
        </w:tcPr>
        <w:p w14:paraId="0D509C17" w14:textId="77777777" w:rsidR="00F41015" w:rsidRDefault="00F41015" w:rsidP="00F41015">
          <w:pPr>
            <w:pStyle w:val="Encabezado"/>
          </w:pPr>
        </w:p>
      </w:tc>
      <w:tc>
        <w:tcPr>
          <w:tcW w:w="5933" w:type="dxa"/>
          <w:vMerge/>
        </w:tcPr>
        <w:p w14:paraId="6880D414" w14:textId="77777777" w:rsidR="00F41015" w:rsidRPr="00016C9C" w:rsidRDefault="00F41015" w:rsidP="00F41015">
          <w:pPr>
            <w:pStyle w:val="Encabezado"/>
            <w:rPr>
              <w:rFonts w:ascii="Arial" w:hAnsi="Arial" w:cs="Arial"/>
              <w:sz w:val="18"/>
              <w:szCs w:val="18"/>
            </w:rPr>
          </w:pPr>
        </w:p>
      </w:tc>
      <w:tc>
        <w:tcPr>
          <w:tcW w:w="1456" w:type="dxa"/>
          <w:vAlign w:val="bottom"/>
        </w:tcPr>
        <w:p w14:paraId="3154E62C" w14:textId="77777777" w:rsidR="00F41015" w:rsidRPr="00A7085D" w:rsidRDefault="00A7085D" w:rsidP="00A7085D">
          <w:pPr>
            <w:pStyle w:val="Encabezado"/>
            <w:jc w:val="center"/>
            <w:rPr>
              <w:rFonts w:ascii="Arial" w:hAnsi="Arial" w:cs="Arial"/>
              <w:sz w:val="18"/>
              <w:szCs w:val="18"/>
            </w:rPr>
          </w:pPr>
          <w:r w:rsidRPr="00A7085D">
            <w:rPr>
              <w:rFonts w:ascii="Arial" w:hAnsi="Arial" w:cs="Arial"/>
              <w:sz w:val="18"/>
              <w:szCs w:val="18"/>
            </w:rPr>
            <w:t xml:space="preserve">Versión </w:t>
          </w:r>
          <w:r w:rsidR="00D6536F">
            <w:rPr>
              <w:rFonts w:ascii="Arial" w:hAnsi="Arial" w:cs="Arial"/>
              <w:sz w:val="18"/>
              <w:szCs w:val="18"/>
            </w:rPr>
            <w:t>2</w:t>
          </w:r>
        </w:p>
      </w:tc>
      <w:tc>
        <w:tcPr>
          <w:tcW w:w="1394" w:type="dxa"/>
          <w:tcMar>
            <w:left w:w="57" w:type="dxa"/>
            <w:right w:w="57" w:type="dxa"/>
          </w:tcMar>
          <w:vAlign w:val="bottom"/>
        </w:tcPr>
        <w:p w14:paraId="210EF6D6" w14:textId="19C44C60" w:rsidR="00F41015" w:rsidRPr="00A7085D" w:rsidRDefault="00F41015" w:rsidP="00A7085D">
          <w:pPr>
            <w:pStyle w:val="Encabezado"/>
            <w:jc w:val="center"/>
            <w:rPr>
              <w:rFonts w:ascii="Arial" w:hAnsi="Arial" w:cs="Arial"/>
              <w:sz w:val="18"/>
              <w:szCs w:val="18"/>
            </w:rPr>
          </w:pPr>
          <w:r w:rsidRPr="00A7085D">
            <w:rPr>
              <w:rFonts w:ascii="Arial" w:hAnsi="Arial" w:cs="Arial"/>
              <w:sz w:val="18"/>
              <w:szCs w:val="18"/>
            </w:rPr>
            <w:t xml:space="preserve">Página </w:t>
          </w:r>
          <w:r w:rsidRPr="00A7085D">
            <w:rPr>
              <w:rStyle w:val="Nmerodepgina"/>
              <w:sz w:val="18"/>
              <w:szCs w:val="18"/>
            </w:rPr>
            <w:fldChar w:fldCharType="begin"/>
          </w:r>
          <w:r w:rsidRPr="00A7085D">
            <w:rPr>
              <w:rStyle w:val="Nmerodepgina"/>
              <w:sz w:val="18"/>
              <w:szCs w:val="18"/>
            </w:rPr>
            <w:instrText xml:space="preserve"> PAGE </w:instrText>
          </w:r>
          <w:r w:rsidRPr="00A7085D">
            <w:rPr>
              <w:rStyle w:val="Nmerodepgina"/>
              <w:sz w:val="18"/>
              <w:szCs w:val="18"/>
            </w:rPr>
            <w:fldChar w:fldCharType="separate"/>
          </w:r>
          <w:r w:rsidR="00334061">
            <w:rPr>
              <w:rStyle w:val="Nmerodepgina"/>
              <w:noProof/>
              <w:sz w:val="18"/>
              <w:szCs w:val="18"/>
            </w:rPr>
            <w:t>2</w:t>
          </w:r>
          <w:r w:rsidRPr="00A7085D">
            <w:rPr>
              <w:rStyle w:val="Nmerodepgina"/>
              <w:sz w:val="18"/>
              <w:szCs w:val="18"/>
            </w:rPr>
            <w:fldChar w:fldCharType="end"/>
          </w:r>
          <w:r w:rsidRPr="00A7085D">
            <w:rPr>
              <w:rStyle w:val="Nmerodepgina"/>
              <w:rFonts w:cs="Arial"/>
              <w:sz w:val="18"/>
              <w:szCs w:val="18"/>
            </w:rPr>
            <w:t xml:space="preserve"> de</w:t>
          </w:r>
          <w:r w:rsidRPr="00A7085D">
            <w:rPr>
              <w:rFonts w:ascii="Arial" w:hAnsi="Arial" w:cs="Arial"/>
              <w:sz w:val="18"/>
              <w:szCs w:val="18"/>
            </w:rPr>
            <w:t xml:space="preserve"> </w:t>
          </w:r>
          <w:r w:rsidRPr="00A7085D">
            <w:rPr>
              <w:rFonts w:ascii="Arial" w:hAnsi="Arial" w:cs="Arial"/>
              <w:sz w:val="18"/>
              <w:szCs w:val="18"/>
            </w:rPr>
            <w:fldChar w:fldCharType="begin"/>
          </w:r>
          <w:r w:rsidRPr="00A7085D">
            <w:rPr>
              <w:rFonts w:ascii="Arial" w:hAnsi="Arial" w:cs="Arial"/>
              <w:sz w:val="18"/>
              <w:szCs w:val="18"/>
            </w:rPr>
            <w:instrText xml:space="preserve"> SECTIONPAGES   \* MERGEFORMAT </w:instrText>
          </w:r>
          <w:r w:rsidRPr="00A7085D">
            <w:rPr>
              <w:rFonts w:ascii="Arial" w:hAnsi="Arial" w:cs="Arial"/>
              <w:sz w:val="18"/>
              <w:szCs w:val="18"/>
            </w:rPr>
            <w:fldChar w:fldCharType="separate"/>
          </w:r>
          <w:r w:rsidR="00C85715">
            <w:rPr>
              <w:rFonts w:ascii="Arial" w:hAnsi="Arial" w:cs="Arial"/>
              <w:noProof/>
              <w:sz w:val="18"/>
              <w:szCs w:val="18"/>
            </w:rPr>
            <w:t>3</w:t>
          </w:r>
          <w:r w:rsidRPr="00A7085D">
            <w:rPr>
              <w:rFonts w:ascii="Arial" w:hAnsi="Arial" w:cs="Arial"/>
              <w:sz w:val="18"/>
              <w:szCs w:val="18"/>
            </w:rPr>
            <w:fldChar w:fldCharType="end"/>
          </w:r>
        </w:p>
      </w:tc>
    </w:tr>
  </w:tbl>
  <w:p w14:paraId="29E58DAA" w14:textId="115AB883" w:rsidR="00DC0BE2" w:rsidRPr="006606C5" w:rsidRDefault="004F468B" w:rsidP="008732F6">
    <w:pPr>
      <w:pStyle w:val="Encabezado"/>
      <w:tabs>
        <w:tab w:val="clear" w:pos="4252"/>
        <w:tab w:val="clear" w:pos="8504"/>
        <w:tab w:val="left" w:pos="7350"/>
      </w:tabs>
    </w:pPr>
    <w:r>
      <w:rPr>
        <w:noProof/>
      </w:rPr>
      <w:pict w14:anchorId="2387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440127" o:spid="_x0000_s2063" type="#_x0000_t136" style="position:absolute;margin-left:0;margin-top:0;width:497.25pt;height:165.75pt;rotation:315;z-index:-251657216;mso-position-horizontal:center;mso-position-horizontal-relative:margin;mso-position-vertical:center;mso-position-vertical-relative:margin" o:allowincell="f" fillcolor="silver" stroked="f">
          <v:fill opacity=".5"/>
          <v:textpath style="font-family:&quot;Calibri&quot;;font-size:1pt" string="RESERVADA "/>
          <w10:wrap anchorx="margin" anchory="margin"/>
        </v:shape>
      </w:pict>
    </w:r>
    <w:r w:rsidR="008732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9827" w14:textId="77777777" w:rsidR="00C52502" w:rsidRDefault="004F468B" w:rsidP="00C52502">
    <w:pPr>
      <w:spacing w:after="0" w:line="240" w:lineRule="auto"/>
      <w:jc w:val="center"/>
    </w:pPr>
    <w:r>
      <w:rPr>
        <w:noProof/>
      </w:rPr>
      <w:pict w14:anchorId="279EC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440125" o:spid="_x0000_s2060" type="#_x0000_t136" style="position:absolute;left:0;text-align:left;margin-left:0;margin-top:0;width:497.25pt;height:165.75pt;rotation:315;z-index:-251659264;mso-position-horizontal:center;mso-position-horizontal-relative:margin;mso-position-vertical:center;mso-position-vertical-relative:margin" o:allowincell="f" fillcolor="silver" stroked="f">
          <v:fill opacity=".5"/>
          <v:textpath style="font-family:&quot;Calibri&quot;;font-size:1pt" string="RESERVAD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796"/>
    <w:multiLevelType w:val="hybridMultilevel"/>
    <w:tmpl w:val="13C6DB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C7275"/>
    <w:multiLevelType w:val="hybridMultilevel"/>
    <w:tmpl w:val="9400647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870E9"/>
    <w:multiLevelType w:val="hybridMultilevel"/>
    <w:tmpl w:val="CB4CA7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495827"/>
    <w:multiLevelType w:val="hybridMultilevel"/>
    <w:tmpl w:val="0B6C939A"/>
    <w:lvl w:ilvl="0" w:tplc="0C0A000F">
      <w:start w:val="1"/>
      <w:numFmt w:val="decimal"/>
      <w:lvlText w:val="%1."/>
      <w:lvlJc w:val="left"/>
      <w:pPr>
        <w:tabs>
          <w:tab w:val="num" w:pos="843"/>
        </w:tabs>
        <w:ind w:left="843" w:hanging="360"/>
      </w:pPr>
    </w:lvl>
    <w:lvl w:ilvl="1" w:tplc="0C0A0019" w:tentative="1">
      <w:start w:val="1"/>
      <w:numFmt w:val="lowerLetter"/>
      <w:lvlText w:val="%2."/>
      <w:lvlJc w:val="left"/>
      <w:pPr>
        <w:tabs>
          <w:tab w:val="num" w:pos="1563"/>
        </w:tabs>
        <w:ind w:left="1563" w:hanging="360"/>
      </w:pPr>
    </w:lvl>
    <w:lvl w:ilvl="2" w:tplc="0C0A001B" w:tentative="1">
      <w:start w:val="1"/>
      <w:numFmt w:val="lowerRoman"/>
      <w:lvlText w:val="%3."/>
      <w:lvlJc w:val="right"/>
      <w:pPr>
        <w:tabs>
          <w:tab w:val="num" w:pos="2283"/>
        </w:tabs>
        <w:ind w:left="2283" w:hanging="180"/>
      </w:pPr>
    </w:lvl>
    <w:lvl w:ilvl="3" w:tplc="0C0A000F" w:tentative="1">
      <w:start w:val="1"/>
      <w:numFmt w:val="decimal"/>
      <w:lvlText w:val="%4."/>
      <w:lvlJc w:val="left"/>
      <w:pPr>
        <w:tabs>
          <w:tab w:val="num" w:pos="3003"/>
        </w:tabs>
        <w:ind w:left="3003" w:hanging="360"/>
      </w:pPr>
    </w:lvl>
    <w:lvl w:ilvl="4" w:tplc="0C0A0019" w:tentative="1">
      <w:start w:val="1"/>
      <w:numFmt w:val="lowerLetter"/>
      <w:lvlText w:val="%5."/>
      <w:lvlJc w:val="left"/>
      <w:pPr>
        <w:tabs>
          <w:tab w:val="num" w:pos="3723"/>
        </w:tabs>
        <w:ind w:left="3723" w:hanging="360"/>
      </w:pPr>
    </w:lvl>
    <w:lvl w:ilvl="5" w:tplc="0C0A001B" w:tentative="1">
      <w:start w:val="1"/>
      <w:numFmt w:val="lowerRoman"/>
      <w:lvlText w:val="%6."/>
      <w:lvlJc w:val="right"/>
      <w:pPr>
        <w:tabs>
          <w:tab w:val="num" w:pos="4443"/>
        </w:tabs>
        <w:ind w:left="4443" w:hanging="180"/>
      </w:pPr>
    </w:lvl>
    <w:lvl w:ilvl="6" w:tplc="0C0A000F" w:tentative="1">
      <w:start w:val="1"/>
      <w:numFmt w:val="decimal"/>
      <w:lvlText w:val="%7."/>
      <w:lvlJc w:val="left"/>
      <w:pPr>
        <w:tabs>
          <w:tab w:val="num" w:pos="5163"/>
        </w:tabs>
        <w:ind w:left="5163" w:hanging="360"/>
      </w:pPr>
    </w:lvl>
    <w:lvl w:ilvl="7" w:tplc="0C0A0019" w:tentative="1">
      <w:start w:val="1"/>
      <w:numFmt w:val="lowerLetter"/>
      <w:lvlText w:val="%8."/>
      <w:lvlJc w:val="left"/>
      <w:pPr>
        <w:tabs>
          <w:tab w:val="num" w:pos="5883"/>
        </w:tabs>
        <w:ind w:left="5883" w:hanging="360"/>
      </w:pPr>
    </w:lvl>
    <w:lvl w:ilvl="8" w:tplc="0C0A001B" w:tentative="1">
      <w:start w:val="1"/>
      <w:numFmt w:val="lowerRoman"/>
      <w:lvlText w:val="%9."/>
      <w:lvlJc w:val="right"/>
      <w:pPr>
        <w:tabs>
          <w:tab w:val="num" w:pos="6603"/>
        </w:tabs>
        <w:ind w:left="6603" w:hanging="180"/>
      </w:pPr>
    </w:lvl>
  </w:abstractNum>
  <w:abstractNum w:abstractNumId="4" w15:restartNumberingAfterBreak="0">
    <w:nsid w:val="1B233BCD"/>
    <w:multiLevelType w:val="hybridMultilevel"/>
    <w:tmpl w:val="BC160F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5A0324E"/>
    <w:multiLevelType w:val="hybridMultilevel"/>
    <w:tmpl w:val="44B8C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67287F"/>
    <w:multiLevelType w:val="hybridMultilevel"/>
    <w:tmpl w:val="0B9009FE"/>
    <w:lvl w:ilvl="0" w:tplc="A36615AC">
      <w:start w:val="1"/>
      <w:numFmt w:val="decimal"/>
      <w:lvlText w:val="%1."/>
      <w:lvlJc w:val="left"/>
      <w:pPr>
        <w:tabs>
          <w:tab w:val="num" w:pos="644"/>
        </w:tabs>
        <w:ind w:left="644"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EA6300A"/>
    <w:multiLevelType w:val="hybridMultilevel"/>
    <w:tmpl w:val="6DFE48CA"/>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637017B"/>
    <w:multiLevelType w:val="hybridMultilevel"/>
    <w:tmpl w:val="81AC1A14"/>
    <w:lvl w:ilvl="0" w:tplc="C4022AE8">
      <w:start w:val="1"/>
      <w:numFmt w:val="decimal"/>
      <w:lvlText w:val="%1."/>
      <w:lvlJc w:val="left"/>
      <w:pPr>
        <w:tabs>
          <w:tab w:val="num" w:pos="823"/>
        </w:tabs>
        <w:ind w:left="823" w:hanging="540"/>
      </w:pPr>
      <w:rPr>
        <w:rFonts w:hint="default"/>
        <w:b/>
      </w:r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10" w15:restartNumberingAfterBreak="0">
    <w:nsid w:val="48052C07"/>
    <w:multiLevelType w:val="hybridMultilevel"/>
    <w:tmpl w:val="967EED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07336D4"/>
    <w:multiLevelType w:val="hybridMultilevel"/>
    <w:tmpl w:val="67D83B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BA83823"/>
    <w:multiLevelType w:val="hybridMultilevel"/>
    <w:tmpl w:val="96ACB754"/>
    <w:lvl w:ilvl="0" w:tplc="B2B414A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7"/>
  </w:num>
  <w:num w:numId="3">
    <w:abstractNumId w:val="9"/>
  </w:num>
  <w:num w:numId="4">
    <w:abstractNumId w:val="10"/>
  </w:num>
  <w:num w:numId="5">
    <w:abstractNumId w:val="5"/>
  </w:num>
  <w:num w:numId="6">
    <w:abstractNumId w:val="8"/>
  </w:num>
  <w:num w:numId="7">
    <w:abstractNumId w:val="11"/>
  </w:num>
  <w:num w:numId="8">
    <w:abstractNumId w:val="3"/>
  </w:num>
  <w:num w:numId="9">
    <w:abstractNumId w:val="0"/>
  </w:num>
  <w:num w:numId="10">
    <w:abstractNumId w:val="2"/>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76"/>
    <w:rsid w:val="0000412D"/>
    <w:rsid w:val="00006BA0"/>
    <w:rsid w:val="000074EC"/>
    <w:rsid w:val="00011331"/>
    <w:rsid w:val="00013CB8"/>
    <w:rsid w:val="00014EBA"/>
    <w:rsid w:val="00016C9C"/>
    <w:rsid w:val="0002096D"/>
    <w:rsid w:val="00022404"/>
    <w:rsid w:val="00022D4A"/>
    <w:rsid w:val="00023AA9"/>
    <w:rsid w:val="0002563F"/>
    <w:rsid w:val="00030AE0"/>
    <w:rsid w:val="00031756"/>
    <w:rsid w:val="00032521"/>
    <w:rsid w:val="0003347C"/>
    <w:rsid w:val="00035E38"/>
    <w:rsid w:val="00037D24"/>
    <w:rsid w:val="00037FAE"/>
    <w:rsid w:val="000409CD"/>
    <w:rsid w:val="00042CA9"/>
    <w:rsid w:val="000442C8"/>
    <w:rsid w:val="00044B73"/>
    <w:rsid w:val="00045040"/>
    <w:rsid w:val="00047FC2"/>
    <w:rsid w:val="00052A4C"/>
    <w:rsid w:val="00055A61"/>
    <w:rsid w:val="00056D5A"/>
    <w:rsid w:val="00060F39"/>
    <w:rsid w:val="000612F0"/>
    <w:rsid w:val="000654AA"/>
    <w:rsid w:val="0006739F"/>
    <w:rsid w:val="00072676"/>
    <w:rsid w:val="0007387C"/>
    <w:rsid w:val="000826D0"/>
    <w:rsid w:val="00083D2A"/>
    <w:rsid w:val="0009351F"/>
    <w:rsid w:val="00093C82"/>
    <w:rsid w:val="00094804"/>
    <w:rsid w:val="000A28C6"/>
    <w:rsid w:val="000A4624"/>
    <w:rsid w:val="000A5BE3"/>
    <w:rsid w:val="000B2321"/>
    <w:rsid w:val="000B7C8E"/>
    <w:rsid w:val="000B7CEA"/>
    <w:rsid w:val="000C11D4"/>
    <w:rsid w:val="000D2561"/>
    <w:rsid w:val="000D2E6A"/>
    <w:rsid w:val="000D560E"/>
    <w:rsid w:val="000E49F8"/>
    <w:rsid w:val="000F1F2E"/>
    <w:rsid w:val="000F498F"/>
    <w:rsid w:val="000F4BBD"/>
    <w:rsid w:val="000F4FD3"/>
    <w:rsid w:val="000F53DB"/>
    <w:rsid w:val="000F5D9E"/>
    <w:rsid w:val="000F77E7"/>
    <w:rsid w:val="001048AB"/>
    <w:rsid w:val="00107677"/>
    <w:rsid w:val="00107E6E"/>
    <w:rsid w:val="001130EB"/>
    <w:rsid w:val="00113F10"/>
    <w:rsid w:val="00115EE9"/>
    <w:rsid w:val="00117E59"/>
    <w:rsid w:val="00120A1E"/>
    <w:rsid w:val="00125015"/>
    <w:rsid w:val="00131220"/>
    <w:rsid w:val="0013168F"/>
    <w:rsid w:val="0013194F"/>
    <w:rsid w:val="00132917"/>
    <w:rsid w:val="001357D0"/>
    <w:rsid w:val="001400D2"/>
    <w:rsid w:val="00141003"/>
    <w:rsid w:val="00141385"/>
    <w:rsid w:val="00152D4C"/>
    <w:rsid w:val="001542D7"/>
    <w:rsid w:val="00154356"/>
    <w:rsid w:val="00155237"/>
    <w:rsid w:val="00157FFD"/>
    <w:rsid w:val="00162F88"/>
    <w:rsid w:val="00167715"/>
    <w:rsid w:val="00171166"/>
    <w:rsid w:val="0017245A"/>
    <w:rsid w:val="0017382C"/>
    <w:rsid w:val="00173F96"/>
    <w:rsid w:val="0017450C"/>
    <w:rsid w:val="0017478A"/>
    <w:rsid w:val="00175115"/>
    <w:rsid w:val="00180A25"/>
    <w:rsid w:val="00180FDD"/>
    <w:rsid w:val="00187043"/>
    <w:rsid w:val="00187388"/>
    <w:rsid w:val="00192F22"/>
    <w:rsid w:val="001965F4"/>
    <w:rsid w:val="001976CD"/>
    <w:rsid w:val="001A0476"/>
    <w:rsid w:val="001A4F1D"/>
    <w:rsid w:val="001A55EA"/>
    <w:rsid w:val="001B1F01"/>
    <w:rsid w:val="001B1F0A"/>
    <w:rsid w:val="001B283D"/>
    <w:rsid w:val="001B4A12"/>
    <w:rsid w:val="001B64D1"/>
    <w:rsid w:val="001C0320"/>
    <w:rsid w:val="001C1790"/>
    <w:rsid w:val="001C366E"/>
    <w:rsid w:val="001C6610"/>
    <w:rsid w:val="001C7FCC"/>
    <w:rsid w:val="001D0113"/>
    <w:rsid w:val="001D0212"/>
    <w:rsid w:val="001D10CD"/>
    <w:rsid w:val="001D2C64"/>
    <w:rsid w:val="001D2CC1"/>
    <w:rsid w:val="001D30C8"/>
    <w:rsid w:val="001D7505"/>
    <w:rsid w:val="001D7749"/>
    <w:rsid w:val="001D7BA4"/>
    <w:rsid w:val="001E6423"/>
    <w:rsid w:val="001E7027"/>
    <w:rsid w:val="001E781B"/>
    <w:rsid w:val="001F0FE1"/>
    <w:rsid w:val="001F45BF"/>
    <w:rsid w:val="002004D9"/>
    <w:rsid w:val="00202B35"/>
    <w:rsid w:val="0020644E"/>
    <w:rsid w:val="00210301"/>
    <w:rsid w:val="00212C98"/>
    <w:rsid w:val="00212FA7"/>
    <w:rsid w:val="0021575E"/>
    <w:rsid w:val="0022321C"/>
    <w:rsid w:val="00223CCB"/>
    <w:rsid w:val="00225A62"/>
    <w:rsid w:val="00232B3A"/>
    <w:rsid w:val="002331EC"/>
    <w:rsid w:val="002335B2"/>
    <w:rsid w:val="00234FC2"/>
    <w:rsid w:val="00237FBA"/>
    <w:rsid w:val="002409F9"/>
    <w:rsid w:val="00241BEA"/>
    <w:rsid w:val="00241D6C"/>
    <w:rsid w:val="00243956"/>
    <w:rsid w:val="00246841"/>
    <w:rsid w:val="00247626"/>
    <w:rsid w:val="00250B18"/>
    <w:rsid w:val="00253EFA"/>
    <w:rsid w:val="002573C9"/>
    <w:rsid w:val="00257406"/>
    <w:rsid w:val="0026070B"/>
    <w:rsid w:val="0026191C"/>
    <w:rsid w:val="002667E5"/>
    <w:rsid w:val="002701C5"/>
    <w:rsid w:val="00271BEF"/>
    <w:rsid w:val="00273310"/>
    <w:rsid w:val="00274154"/>
    <w:rsid w:val="002829F1"/>
    <w:rsid w:val="0028780D"/>
    <w:rsid w:val="00294ADF"/>
    <w:rsid w:val="002A059F"/>
    <w:rsid w:val="002A1950"/>
    <w:rsid w:val="002A3AF9"/>
    <w:rsid w:val="002A435E"/>
    <w:rsid w:val="002A5058"/>
    <w:rsid w:val="002B10DB"/>
    <w:rsid w:val="002B74CE"/>
    <w:rsid w:val="002B7828"/>
    <w:rsid w:val="002C2659"/>
    <w:rsid w:val="002C2AD1"/>
    <w:rsid w:val="002C3D0E"/>
    <w:rsid w:val="002C7359"/>
    <w:rsid w:val="002D0607"/>
    <w:rsid w:val="002D0A6A"/>
    <w:rsid w:val="002D46D3"/>
    <w:rsid w:val="002D5530"/>
    <w:rsid w:val="002D647E"/>
    <w:rsid w:val="002E0FD7"/>
    <w:rsid w:val="002E7BCE"/>
    <w:rsid w:val="002F2CF1"/>
    <w:rsid w:val="002F6735"/>
    <w:rsid w:val="00300471"/>
    <w:rsid w:val="00304CA2"/>
    <w:rsid w:val="00304FFF"/>
    <w:rsid w:val="0030616B"/>
    <w:rsid w:val="003122AD"/>
    <w:rsid w:val="00315889"/>
    <w:rsid w:val="00325B99"/>
    <w:rsid w:val="00326084"/>
    <w:rsid w:val="00327735"/>
    <w:rsid w:val="0032786F"/>
    <w:rsid w:val="003305FF"/>
    <w:rsid w:val="0033338E"/>
    <w:rsid w:val="00334061"/>
    <w:rsid w:val="00336284"/>
    <w:rsid w:val="00343091"/>
    <w:rsid w:val="0034310F"/>
    <w:rsid w:val="0034565B"/>
    <w:rsid w:val="003524F4"/>
    <w:rsid w:val="00353E76"/>
    <w:rsid w:val="00354B82"/>
    <w:rsid w:val="003550B8"/>
    <w:rsid w:val="003564D5"/>
    <w:rsid w:val="00360584"/>
    <w:rsid w:val="003608A9"/>
    <w:rsid w:val="003626F8"/>
    <w:rsid w:val="00362C90"/>
    <w:rsid w:val="0036334C"/>
    <w:rsid w:val="003658CD"/>
    <w:rsid w:val="003664F3"/>
    <w:rsid w:val="00367F59"/>
    <w:rsid w:val="003778A6"/>
    <w:rsid w:val="00377AA4"/>
    <w:rsid w:val="003876BC"/>
    <w:rsid w:val="00387A5D"/>
    <w:rsid w:val="00390A08"/>
    <w:rsid w:val="003926F3"/>
    <w:rsid w:val="00395C3B"/>
    <w:rsid w:val="003A45A3"/>
    <w:rsid w:val="003A4DC2"/>
    <w:rsid w:val="003A4F76"/>
    <w:rsid w:val="003A5451"/>
    <w:rsid w:val="003B31DE"/>
    <w:rsid w:val="003B371C"/>
    <w:rsid w:val="003B5924"/>
    <w:rsid w:val="003B6EC4"/>
    <w:rsid w:val="003C69DB"/>
    <w:rsid w:val="003D03D1"/>
    <w:rsid w:val="003D39FD"/>
    <w:rsid w:val="003D45A5"/>
    <w:rsid w:val="003E2E3D"/>
    <w:rsid w:val="003E7602"/>
    <w:rsid w:val="003F0F28"/>
    <w:rsid w:val="003F26BE"/>
    <w:rsid w:val="004008F6"/>
    <w:rsid w:val="00403472"/>
    <w:rsid w:val="00404D66"/>
    <w:rsid w:val="0041020A"/>
    <w:rsid w:val="004103D0"/>
    <w:rsid w:val="00413B8F"/>
    <w:rsid w:val="0042133B"/>
    <w:rsid w:val="00421CB2"/>
    <w:rsid w:val="00424D55"/>
    <w:rsid w:val="00425FA7"/>
    <w:rsid w:val="004316E1"/>
    <w:rsid w:val="004347E1"/>
    <w:rsid w:val="00435A91"/>
    <w:rsid w:val="0043687F"/>
    <w:rsid w:val="00437AEF"/>
    <w:rsid w:val="00443128"/>
    <w:rsid w:val="00443749"/>
    <w:rsid w:val="004439B4"/>
    <w:rsid w:val="00444731"/>
    <w:rsid w:val="00445803"/>
    <w:rsid w:val="0044664A"/>
    <w:rsid w:val="0045063F"/>
    <w:rsid w:val="0045186F"/>
    <w:rsid w:val="00452359"/>
    <w:rsid w:val="0045391C"/>
    <w:rsid w:val="004542B8"/>
    <w:rsid w:val="00454C10"/>
    <w:rsid w:val="00454D86"/>
    <w:rsid w:val="00454DBC"/>
    <w:rsid w:val="00461A10"/>
    <w:rsid w:val="0046752F"/>
    <w:rsid w:val="0047716F"/>
    <w:rsid w:val="00477D10"/>
    <w:rsid w:val="00480AE3"/>
    <w:rsid w:val="00480C16"/>
    <w:rsid w:val="00480C8B"/>
    <w:rsid w:val="00497CE1"/>
    <w:rsid w:val="004A0941"/>
    <w:rsid w:val="004A41F1"/>
    <w:rsid w:val="004A49D1"/>
    <w:rsid w:val="004A5004"/>
    <w:rsid w:val="004A552D"/>
    <w:rsid w:val="004B140A"/>
    <w:rsid w:val="004C0F08"/>
    <w:rsid w:val="004C1A47"/>
    <w:rsid w:val="004C1E63"/>
    <w:rsid w:val="004C1FED"/>
    <w:rsid w:val="004C2FF2"/>
    <w:rsid w:val="004C3B18"/>
    <w:rsid w:val="004C52C1"/>
    <w:rsid w:val="004C6345"/>
    <w:rsid w:val="004D099F"/>
    <w:rsid w:val="004D107D"/>
    <w:rsid w:val="004D17C2"/>
    <w:rsid w:val="004D257A"/>
    <w:rsid w:val="004D285C"/>
    <w:rsid w:val="004D7687"/>
    <w:rsid w:val="004E187F"/>
    <w:rsid w:val="004E2F18"/>
    <w:rsid w:val="004E4288"/>
    <w:rsid w:val="004E7BC7"/>
    <w:rsid w:val="004F0707"/>
    <w:rsid w:val="004F468B"/>
    <w:rsid w:val="005051A4"/>
    <w:rsid w:val="0051154B"/>
    <w:rsid w:val="00513477"/>
    <w:rsid w:val="00513F04"/>
    <w:rsid w:val="00515BDC"/>
    <w:rsid w:val="005173E0"/>
    <w:rsid w:val="00522035"/>
    <w:rsid w:val="005244B1"/>
    <w:rsid w:val="00526653"/>
    <w:rsid w:val="005267E5"/>
    <w:rsid w:val="00532725"/>
    <w:rsid w:val="005347E6"/>
    <w:rsid w:val="00544341"/>
    <w:rsid w:val="00544B7A"/>
    <w:rsid w:val="00547B37"/>
    <w:rsid w:val="00547F63"/>
    <w:rsid w:val="00550AFE"/>
    <w:rsid w:val="0055161B"/>
    <w:rsid w:val="005528BE"/>
    <w:rsid w:val="005530F5"/>
    <w:rsid w:val="00553DD1"/>
    <w:rsid w:val="00553E92"/>
    <w:rsid w:val="005547AF"/>
    <w:rsid w:val="00561A1E"/>
    <w:rsid w:val="00566A35"/>
    <w:rsid w:val="005675CD"/>
    <w:rsid w:val="00567663"/>
    <w:rsid w:val="0057160A"/>
    <w:rsid w:val="00572F91"/>
    <w:rsid w:val="005740B8"/>
    <w:rsid w:val="00582B74"/>
    <w:rsid w:val="005837B1"/>
    <w:rsid w:val="0058396A"/>
    <w:rsid w:val="00584DEF"/>
    <w:rsid w:val="00587CEA"/>
    <w:rsid w:val="0059110C"/>
    <w:rsid w:val="005915C1"/>
    <w:rsid w:val="00592535"/>
    <w:rsid w:val="0059371B"/>
    <w:rsid w:val="00594B2A"/>
    <w:rsid w:val="005A3105"/>
    <w:rsid w:val="005A433F"/>
    <w:rsid w:val="005A4CF4"/>
    <w:rsid w:val="005A784E"/>
    <w:rsid w:val="005B42FA"/>
    <w:rsid w:val="005B632B"/>
    <w:rsid w:val="005B6781"/>
    <w:rsid w:val="005C1322"/>
    <w:rsid w:val="005C7424"/>
    <w:rsid w:val="005D51EF"/>
    <w:rsid w:val="005D6AB5"/>
    <w:rsid w:val="005D780A"/>
    <w:rsid w:val="005E260A"/>
    <w:rsid w:val="005E6049"/>
    <w:rsid w:val="005E7A89"/>
    <w:rsid w:val="005F17D8"/>
    <w:rsid w:val="005F22E5"/>
    <w:rsid w:val="005F2EE8"/>
    <w:rsid w:val="005F4459"/>
    <w:rsid w:val="006012C1"/>
    <w:rsid w:val="00601438"/>
    <w:rsid w:val="00602789"/>
    <w:rsid w:val="006040ED"/>
    <w:rsid w:val="00606268"/>
    <w:rsid w:val="00607A2A"/>
    <w:rsid w:val="00614DF6"/>
    <w:rsid w:val="00615CED"/>
    <w:rsid w:val="00620073"/>
    <w:rsid w:val="00621F6A"/>
    <w:rsid w:val="006220E8"/>
    <w:rsid w:val="0062273D"/>
    <w:rsid w:val="00622F08"/>
    <w:rsid w:val="006254AC"/>
    <w:rsid w:val="00625592"/>
    <w:rsid w:val="0062675C"/>
    <w:rsid w:val="00631825"/>
    <w:rsid w:val="00632B28"/>
    <w:rsid w:val="006335CE"/>
    <w:rsid w:val="0063433D"/>
    <w:rsid w:val="006425C6"/>
    <w:rsid w:val="00642701"/>
    <w:rsid w:val="00642D2C"/>
    <w:rsid w:val="00644741"/>
    <w:rsid w:val="00646781"/>
    <w:rsid w:val="00647421"/>
    <w:rsid w:val="00653273"/>
    <w:rsid w:val="0065463E"/>
    <w:rsid w:val="006575A1"/>
    <w:rsid w:val="006606C5"/>
    <w:rsid w:val="0066094D"/>
    <w:rsid w:val="00663BFE"/>
    <w:rsid w:val="00663CA0"/>
    <w:rsid w:val="00667C43"/>
    <w:rsid w:val="00667EB5"/>
    <w:rsid w:val="006730DE"/>
    <w:rsid w:val="00673DE3"/>
    <w:rsid w:val="00674C75"/>
    <w:rsid w:val="0067634B"/>
    <w:rsid w:val="006817DB"/>
    <w:rsid w:val="00681C27"/>
    <w:rsid w:val="00683BA4"/>
    <w:rsid w:val="00683CF7"/>
    <w:rsid w:val="006856B1"/>
    <w:rsid w:val="00686862"/>
    <w:rsid w:val="00691ADB"/>
    <w:rsid w:val="00693FF5"/>
    <w:rsid w:val="006A4133"/>
    <w:rsid w:val="006B153F"/>
    <w:rsid w:val="006B24DB"/>
    <w:rsid w:val="006B4291"/>
    <w:rsid w:val="006B70E4"/>
    <w:rsid w:val="006C1F11"/>
    <w:rsid w:val="006C295C"/>
    <w:rsid w:val="006C4E61"/>
    <w:rsid w:val="006C6696"/>
    <w:rsid w:val="006C6909"/>
    <w:rsid w:val="006C693D"/>
    <w:rsid w:val="006D1C85"/>
    <w:rsid w:val="006D4633"/>
    <w:rsid w:val="006D4FDA"/>
    <w:rsid w:val="006D7435"/>
    <w:rsid w:val="006E0335"/>
    <w:rsid w:val="006E1B50"/>
    <w:rsid w:val="006E3CF9"/>
    <w:rsid w:val="006E5FE7"/>
    <w:rsid w:val="006E6A9A"/>
    <w:rsid w:val="006F1446"/>
    <w:rsid w:val="006F4EC6"/>
    <w:rsid w:val="006F52D0"/>
    <w:rsid w:val="006F7B59"/>
    <w:rsid w:val="00700CDE"/>
    <w:rsid w:val="0070415D"/>
    <w:rsid w:val="007043BD"/>
    <w:rsid w:val="00705539"/>
    <w:rsid w:val="00707BC7"/>
    <w:rsid w:val="00710D56"/>
    <w:rsid w:val="00711B35"/>
    <w:rsid w:val="00712007"/>
    <w:rsid w:val="00715FF8"/>
    <w:rsid w:val="007204C5"/>
    <w:rsid w:val="00720B94"/>
    <w:rsid w:val="00721722"/>
    <w:rsid w:val="00730057"/>
    <w:rsid w:val="00731459"/>
    <w:rsid w:val="00731F94"/>
    <w:rsid w:val="00732062"/>
    <w:rsid w:val="00732F78"/>
    <w:rsid w:val="007364B4"/>
    <w:rsid w:val="007373D9"/>
    <w:rsid w:val="00737ACF"/>
    <w:rsid w:val="00741A42"/>
    <w:rsid w:val="00741F87"/>
    <w:rsid w:val="00743206"/>
    <w:rsid w:val="007441F8"/>
    <w:rsid w:val="0074460D"/>
    <w:rsid w:val="0074621A"/>
    <w:rsid w:val="007555D4"/>
    <w:rsid w:val="00755855"/>
    <w:rsid w:val="007559DB"/>
    <w:rsid w:val="00757073"/>
    <w:rsid w:val="00757B1C"/>
    <w:rsid w:val="00762979"/>
    <w:rsid w:val="00763E7A"/>
    <w:rsid w:val="00764A7B"/>
    <w:rsid w:val="0076730C"/>
    <w:rsid w:val="00770EE1"/>
    <w:rsid w:val="00771FB2"/>
    <w:rsid w:val="007722F3"/>
    <w:rsid w:val="00774FEF"/>
    <w:rsid w:val="00775382"/>
    <w:rsid w:val="00777EDA"/>
    <w:rsid w:val="00790665"/>
    <w:rsid w:val="007930B0"/>
    <w:rsid w:val="00793200"/>
    <w:rsid w:val="00794025"/>
    <w:rsid w:val="007A11F6"/>
    <w:rsid w:val="007A33CE"/>
    <w:rsid w:val="007B2689"/>
    <w:rsid w:val="007B4A9F"/>
    <w:rsid w:val="007B685E"/>
    <w:rsid w:val="007B7EDD"/>
    <w:rsid w:val="007C0E12"/>
    <w:rsid w:val="007C6056"/>
    <w:rsid w:val="007C61F0"/>
    <w:rsid w:val="007C636C"/>
    <w:rsid w:val="007D0FFB"/>
    <w:rsid w:val="007D608B"/>
    <w:rsid w:val="007D6262"/>
    <w:rsid w:val="007D65B0"/>
    <w:rsid w:val="007D75B1"/>
    <w:rsid w:val="007E0273"/>
    <w:rsid w:val="007E6D2D"/>
    <w:rsid w:val="007F01A3"/>
    <w:rsid w:val="007F13D1"/>
    <w:rsid w:val="007F1541"/>
    <w:rsid w:val="007F2DAC"/>
    <w:rsid w:val="007F556D"/>
    <w:rsid w:val="007F7FD3"/>
    <w:rsid w:val="00803E8F"/>
    <w:rsid w:val="00804C16"/>
    <w:rsid w:val="0080554A"/>
    <w:rsid w:val="0080751F"/>
    <w:rsid w:val="0081120E"/>
    <w:rsid w:val="008166A0"/>
    <w:rsid w:val="00822D74"/>
    <w:rsid w:val="00832E9D"/>
    <w:rsid w:val="008338D2"/>
    <w:rsid w:val="008442EF"/>
    <w:rsid w:val="008528AD"/>
    <w:rsid w:val="0085751A"/>
    <w:rsid w:val="008609FA"/>
    <w:rsid w:val="008622C1"/>
    <w:rsid w:val="00866F12"/>
    <w:rsid w:val="0086772E"/>
    <w:rsid w:val="008716A5"/>
    <w:rsid w:val="0087227F"/>
    <w:rsid w:val="0087242B"/>
    <w:rsid w:val="008732F6"/>
    <w:rsid w:val="008737F5"/>
    <w:rsid w:val="00873A45"/>
    <w:rsid w:val="0087489A"/>
    <w:rsid w:val="008753DD"/>
    <w:rsid w:val="00875C86"/>
    <w:rsid w:val="00876531"/>
    <w:rsid w:val="00880A00"/>
    <w:rsid w:val="00881313"/>
    <w:rsid w:val="008831EC"/>
    <w:rsid w:val="008852F7"/>
    <w:rsid w:val="00895693"/>
    <w:rsid w:val="00897A27"/>
    <w:rsid w:val="008A22D8"/>
    <w:rsid w:val="008A32C5"/>
    <w:rsid w:val="008A54FC"/>
    <w:rsid w:val="008A5DD2"/>
    <w:rsid w:val="008B06E3"/>
    <w:rsid w:val="008B2056"/>
    <w:rsid w:val="008B412C"/>
    <w:rsid w:val="008B4A74"/>
    <w:rsid w:val="008B5377"/>
    <w:rsid w:val="008B5CE7"/>
    <w:rsid w:val="008B7119"/>
    <w:rsid w:val="008C0DC0"/>
    <w:rsid w:val="008C3269"/>
    <w:rsid w:val="008C6D2F"/>
    <w:rsid w:val="008D3098"/>
    <w:rsid w:val="008D48F5"/>
    <w:rsid w:val="008D4BF0"/>
    <w:rsid w:val="008D5CD9"/>
    <w:rsid w:val="008E66EA"/>
    <w:rsid w:val="008F1612"/>
    <w:rsid w:val="008F1D15"/>
    <w:rsid w:val="008F327F"/>
    <w:rsid w:val="008F6BD9"/>
    <w:rsid w:val="0090486F"/>
    <w:rsid w:val="0090794C"/>
    <w:rsid w:val="00913978"/>
    <w:rsid w:val="00921326"/>
    <w:rsid w:val="0092675A"/>
    <w:rsid w:val="009274CB"/>
    <w:rsid w:val="00930639"/>
    <w:rsid w:val="00932079"/>
    <w:rsid w:val="0093287D"/>
    <w:rsid w:val="009341FA"/>
    <w:rsid w:val="009343F9"/>
    <w:rsid w:val="00936893"/>
    <w:rsid w:val="00936A54"/>
    <w:rsid w:val="009374B6"/>
    <w:rsid w:val="00940739"/>
    <w:rsid w:val="00943874"/>
    <w:rsid w:val="0094506E"/>
    <w:rsid w:val="00945318"/>
    <w:rsid w:val="009459DC"/>
    <w:rsid w:val="0095694F"/>
    <w:rsid w:val="00961ACB"/>
    <w:rsid w:val="009652E3"/>
    <w:rsid w:val="00966D23"/>
    <w:rsid w:val="00967AF4"/>
    <w:rsid w:val="0097112F"/>
    <w:rsid w:val="00972A22"/>
    <w:rsid w:val="00972FF1"/>
    <w:rsid w:val="0097377A"/>
    <w:rsid w:val="00981446"/>
    <w:rsid w:val="00981EB0"/>
    <w:rsid w:val="00982F04"/>
    <w:rsid w:val="00984207"/>
    <w:rsid w:val="00985C20"/>
    <w:rsid w:val="00986276"/>
    <w:rsid w:val="009903D8"/>
    <w:rsid w:val="00990550"/>
    <w:rsid w:val="0099682F"/>
    <w:rsid w:val="009A356C"/>
    <w:rsid w:val="009A3EEC"/>
    <w:rsid w:val="009A6367"/>
    <w:rsid w:val="009A6D4C"/>
    <w:rsid w:val="009A73EC"/>
    <w:rsid w:val="009B084D"/>
    <w:rsid w:val="009B16BB"/>
    <w:rsid w:val="009B47AE"/>
    <w:rsid w:val="009B7062"/>
    <w:rsid w:val="009B77E7"/>
    <w:rsid w:val="009B7A11"/>
    <w:rsid w:val="009C1CFA"/>
    <w:rsid w:val="009C7D39"/>
    <w:rsid w:val="009D1524"/>
    <w:rsid w:val="009D2967"/>
    <w:rsid w:val="009D2993"/>
    <w:rsid w:val="009D2D31"/>
    <w:rsid w:val="009D3006"/>
    <w:rsid w:val="009D65FD"/>
    <w:rsid w:val="009E08E5"/>
    <w:rsid w:val="009E0D44"/>
    <w:rsid w:val="009E1FE2"/>
    <w:rsid w:val="009E407F"/>
    <w:rsid w:val="009E5671"/>
    <w:rsid w:val="009E56F2"/>
    <w:rsid w:val="009E6D02"/>
    <w:rsid w:val="009E7E26"/>
    <w:rsid w:val="009F059E"/>
    <w:rsid w:val="009F0F6B"/>
    <w:rsid w:val="009F1535"/>
    <w:rsid w:val="009F603C"/>
    <w:rsid w:val="00A03091"/>
    <w:rsid w:val="00A05C09"/>
    <w:rsid w:val="00A06586"/>
    <w:rsid w:val="00A06F48"/>
    <w:rsid w:val="00A1718F"/>
    <w:rsid w:val="00A17F28"/>
    <w:rsid w:val="00A24667"/>
    <w:rsid w:val="00A24A02"/>
    <w:rsid w:val="00A259D6"/>
    <w:rsid w:val="00A33A2E"/>
    <w:rsid w:val="00A349B6"/>
    <w:rsid w:val="00A375C5"/>
    <w:rsid w:val="00A41DE2"/>
    <w:rsid w:val="00A43179"/>
    <w:rsid w:val="00A4368D"/>
    <w:rsid w:val="00A5137B"/>
    <w:rsid w:val="00A5225E"/>
    <w:rsid w:val="00A6089E"/>
    <w:rsid w:val="00A63B52"/>
    <w:rsid w:val="00A64F8E"/>
    <w:rsid w:val="00A66FE1"/>
    <w:rsid w:val="00A702B4"/>
    <w:rsid w:val="00A7085D"/>
    <w:rsid w:val="00A70FCB"/>
    <w:rsid w:val="00A723F8"/>
    <w:rsid w:val="00A7311D"/>
    <w:rsid w:val="00A75CC4"/>
    <w:rsid w:val="00A77A7A"/>
    <w:rsid w:val="00A8366D"/>
    <w:rsid w:val="00A84D9C"/>
    <w:rsid w:val="00A85939"/>
    <w:rsid w:val="00A8627F"/>
    <w:rsid w:val="00A916F7"/>
    <w:rsid w:val="00A9550E"/>
    <w:rsid w:val="00A95ED2"/>
    <w:rsid w:val="00A974F5"/>
    <w:rsid w:val="00A97972"/>
    <w:rsid w:val="00AA0A1A"/>
    <w:rsid w:val="00AA70F1"/>
    <w:rsid w:val="00AB0557"/>
    <w:rsid w:val="00AB13ED"/>
    <w:rsid w:val="00AB475E"/>
    <w:rsid w:val="00AB488E"/>
    <w:rsid w:val="00AB5CE2"/>
    <w:rsid w:val="00AB7A8B"/>
    <w:rsid w:val="00AC4B22"/>
    <w:rsid w:val="00AD0734"/>
    <w:rsid w:val="00AD6FB0"/>
    <w:rsid w:val="00AD79AA"/>
    <w:rsid w:val="00AE11F4"/>
    <w:rsid w:val="00AE200B"/>
    <w:rsid w:val="00AE23F9"/>
    <w:rsid w:val="00AE3CC8"/>
    <w:rsid w:val="00AF1C72"/>
    <w:rsid w:val="00AF3497"/>
    <w:rsid w:val="00AF4CBF"/>
    <w:rsid w:val="00AF6145"/>
    <w:rsid w:val="00B00239"/>
    <w:rsid w:val="00B04C86"/>
    <w:rsid w:val="00B12EF7"/>
    <w:rsid w:val="00B16D40"/>
    <w:rsid w:val="00B23C1D"/>
    <w:rsid w:val="00B30A49"/>
    <w:rsid w:val="00B335F0"/>
    <w:rsid w:val="00B33B91"/>
    <w:rsid w:val="00B353F2"/>
    <w:rsid w:val="00B35D22"/>
    <w:rsid w:val="00B37AFA"/>
    <w:rsid w:val="00B40A3F"/>
    <w:rsid w:val="00B42F62"/>
    <w:rsid w:val="00B44678"/>
    <w:rsid w:val="00B44BB5"/>
    <w:rsid w:val="00B5190F"/>
    <w:rsid w:val="00B52AD1"/>
    <w:rsid w:val="00B5328E"/>
    <w:rsid w:val="00B578E6"/>
    <w:rsid w:val="00B60FF8"/>
    <w:rsid w:val="00B64698"/>
    <w:rsid w:val="00B82420"/>
    <w:rsid w:val="00B84C83"/>
    <w:rsid w:val="00B860B6"/>
    <w:rsid w:val="00B87C5E"/>
    <w:rsid w:val="00B918C2"/>
    <w:rsid w:val="00B92261"/>
    <w:rsid w:val="00B935B5"/>
    <w:rsid w:val="00B94A63"/>
    <w:rsid w:val="00B95460"/>
    <w:rsid w:val="00B959E3"/>
    <w:rsid w:val="00B96026"/>
    <w:rsid w:val="00BA16A9"/>
    <w:rsid w:val="00BA6780"/>
    <w:rsid w:val="00BA74A8"/>
    <w:rsid w:val="00BB0ACB"/>
    <w:rsid w:val="00BB3D3E"/>
    <w:rsid w:val="00BB6084"/>
    <w:rsid w:val="00BB6A57"/>
    <w:rsid w:val="00BB7E65"/>
    <w:rsid w:val="00BC0FE3"/>
    <w:rsid w:val="00BC1953"/>
    <w:rsid w:val="00BC2703"/>
    <w:rsid w:val="00BC28D4"/>
    <w:rsid w:val="00BC44FB"/>
    <w:rsid w:val="00BC79EC"/>
    <w:rsid w:val="00BD2BD1"/>
    <w:rsid w:val="00BD3AAF"/>
    <w:rsid w:val="00BD4115"/>
    <w:rsid w:val="00BD4371"/>
    <w:rsid w:val="00BE1458"/>
    <w:rsid w:val="00BE3184"/>
    <w:rsid w:val="00BE3902"/>
    <w:rsid w:val="00BE3FB1"/>
    <w:rsid w:val="00BE45DD"/>
    <w:rsid w:val="00BE7274"/>
    <w:rsid w:val="00BF0D7C"/>
    <w:rsid w:val="00BF1030"/>
    <w:rsid w:val="00BF24C4"/>
    <w:rsid w:val="00BF24C6"/>
    <w:rsid w:val="00C00FA9"/>
    <w:rsid w:val="00C01D37"/>
    <w:rsid w:val="00C02088"/>
    <w:rsid w:val="00C02558"/>
    <w:rsid w:val="00C047D6"/>
    <w:rsid w:val="00C10A7A"/>
    <w:rsid w:val="00C10DBC"/>
    <w:rsid w:val="00C111D7"/>
    <w:rsid w:val="00C11BED"/>
    <w:rsid w:val="00C137C6"/>
    <w:rsid w:val="00C156A3"/>
    <w:rsid w:val="00C15C6F"/>
    <w:rsid w:val="00C15E85"/>
    <w:rsid w:val="00C22916"/>
    <w:rsid w:val="00C23164"/>
    <w:rsid w:val="00C2750D"/>
    <w:rsid w:val="00C27CAA"/>
    <w:rsid w:val="00C27DA7"/>
    <w:rsid w:val="00C324BE"/>
    <w:rsid w:val="00C35F1A"/>
    <w:rsid w:val="00C36B43"/>
    <w:rsid w:val="00C37665"/>
    <w:rsid w:val="00C40355"/>
    <w:rsid w:val="00C41091"/>
    <w:rsid w:val="00C41BB2"/>
    <w:rsid w:val="00C4218A"/>
    <w:rsid w:val="00C421D8"/>
    <w:rsid w:val="00C44F40"/>
    <w:rsid w:val="00C45499"/>
    <w:rsid w:val="00C46031"/>
    <w:rsid w:val="00C46D97"/>
    <w:rsid w:val="00C52502"/>
    <w:rsid w:val="00C555D6"/>
    <w:rsid w:val="00C55E91"/>
    <w:rsid w:val="00C62A39"/>
    <w:rsid w:val="00C634A2"/>
    <w:rsid w:val="00C64412"/>
    <w:rsid w:val="00C646A1"/>
    <w:rsid w:val="00C655FB"/>
    <w:rsid w:val="00C67DC0"/>
    <w:rsid w:val="00C700BA"/>
    <w:rsid w:val="00C716C1"/>
    <w:rsid w:val="00C73A38"/>
    <w:rsid w:val="00C74DC4"/>
    <w:rsid w:val="00C76F01"/>
    <w:rsid w:val="00C7717A"/>
    <w:rsid w:val="00C77343"/>
    <w:rsid w:val="00C82E73"/>
    <w:rsid w:val="00C84B81"/>
    <w:rsid w:val="00C85715"/>
    <w:rsid w:val="00C95B3C"/>
    <w:rsid w:val="00C95F74"/>
    <w:rsid w:val="00C979EE"/>
    <w:rsid w:val="00CA25B9"/>
    <w:rsid w:val="00CA3FFF"/>
    <w:rsid w:val="00CA46FA"/>
    <w:rsid w:val="00CA7178"/>
    <w:rsid w:val="00CB2443"/>
    <w:rsid w:val="00CB2D8F"/>
    <w:rsid w:val="00CB2DA4"/>
    <w:rsid w:val="00CB3FEE"/>
    <w:rsid w:val="00CB6F46"/>
    <w:rsid w:val="00CB757C"/>
    <w:rsid w:val="00CB75E3"/>
    <w:rsid w:val="00CB7A9C"/>
    <w:rsid w:val="00CC2DDF"/>
    <w:rsid w:val="00CC39E7"/>
    <w:rsid w:val="00CD2AC5"/>
    <w:rsid w:val="00CD4CFF"/>
    <w:rsid w:val="00CE46EC"/>
    <w:rsid w:val="00CE6205"/>
    <w:rsid w:val="00CE6C18"/>
    <w:rsid w:val="00CE7208"/>
    <w:rsid w:val="00CE7D76"/>
    <w:rsid w:val="00CF26EA"/>
    <w:rsid w:val="00CF29BA"/>
    <w:rsid w:val="00CF37FF"/>
    <w:rsid w:val="00CF5234"/>
    <w:rsid w:val="00CF6417"/>
    <w:rsid w:val="00CF7A83"/>
    <w:rsid w:val="00D04D67"/>
    <w:rsid w:val="00D04E38"/>
    <w:rsid w:val="00D07445"/>
    <w:rsid w:val="00D11343"/>
    <w:rsid w:val="00D123C4"/>
    <w:rsid w:val="00D12E67"/>
    <w:rsid w:val="00D13F14"/>
    <w:rsid w:val="00D23A98"/>
    <w:rsid w:val="00D24438"/>
    <w:rsid w:val="00D252B8"/>
    <w:rsid w:val="00D31505"/>
    <w:rsid w:val="00D31BD4"/>
    <w:rsid w:val="00D32F99"/>
    <w:rsid w:val="00D352F7"/>
    <w:rsid w:val="00D35683"/>
    <w:rsid w:val="00D36545"/>
    <w:rsid w:val="00D42CA7"/>
    <w:rsid w:val="00D50544"/>
    <w:rsid w:val="00D52A19"/>
    <w:rsid w:val="00D546C2"/>
    <w:rsid w:val="00D55600"/>
    <w:rsid w:val="00D56241"/>
    <w:rsid w:val="00D600A8"/>
    <w:rsid w:val="00D6536F"/>
    <w:rsid w:val="00D66698"/>
    <w:rsid w:val="00D700F6"/>
    <w:rsid w:val="00D72953"/>
    <w:rsid w:val="00D72C74"/>
    <w:rsid w:val="00D73A1A"/>
    <w:rsid w:val="00D8487B"/>
    <w:rsid w:val="00D8540F"/>
    <w:rsid w:val="00D85E3C"/>
    <w:rsid w:val="00D92AAD"/>
    <w:rsid w:val="00D92C69"/>
    <w:rsid w:val="00D940CF"/>
    <w:rsid w:val="00D959AD"/>
    <w:rsid w:val="00D9713A"/>
    <w:rsid w:val="00DA1736"/>
    <w:rsid w:val="00DA2D86"/>
    <w:rsid w:val="00DA4A06"/>
    <w:rsid w:val="00DA7F34"/>
    <w:rsid w:val="00DB0E3E"/>
    <w:rsid w:val="00DC0BE2"/>
    <w:rsid w:val="00DC3A1B"/>
    <w:rsid w:val="00DC3F75"/>
    <w:rsid w:val="00DC51A1"/>
    <w:rsid w:val="00DC5315"/>
    <w:rsid w:val="00DC7BE4"/>
    <w:rsid w:val="00DD10E1"/>
    <w:rsid w:val="00DD2491"/>
    <w:rsid w:val="00DD664C"/>
    <w:rsid w:val="00DD7F34"/>
    <w:rsid w:val="00DE09D9"/>
    <w:rsid w:val="00DE1CC1"/>
    <w:rsid w:val="00DE617E"/>
    <w:rsid w:val="00DE6BAF"/>
    <w:rsid w:val="00DF1CF4"/>
    <w:rsid w:val="00DF2202"/>
    <w:rsid w:val="00DF6E44"/>
    <w:rsid w:val="00DF7A51"/>
    <w:rsid w:val="00DF7C61"/>
    <w:rsid w:val="00E001EB"/>
    <w:rsid w:val="00E0024C"/>
    <w:rsid w:val="00E01FAC"/>
    <w:rsid w:val="00E05533"/>
    <w:rsid w:val="00E0777F"/>
    <w:rsid w:val="00E07B85"/>
    <w:rsid w:val="00E12152"/>
    <w:rsid w:val="00E13D28"/>
    <w:rsid w:val="00E15AB6"/>
    <w:rsid w:val="00E17C48"/>
    <w:rsid w:val="00E203A6"/>
    <w:rsid w:val="00E21E19"/>
    <w:rsid w:val="00E24EAA"/>
    <w:rsid w:val="00E27159"/>
    <w:rsid w:val="00E272DE"/>
    <w:rsid w:val="00E30F2F"/>
    <w:rsid w:val="00E31FB3"/>
    <w:rsid w:val="00E3223B"/>
    <w:rsid w:val="00E378B4"/>
    <w:rsid w:val="00E403AA"/>
    <w:rsid w:val="00E4050D"/>
    <w:rsid w:val="00E4070C"/>
    <w:rsid w:val="00E41163"/>
    <w:rsid w:val="00E41202"/>
    <w:rsid w:val="00E45D0F"/>
    <w:rsid w:val="00E46A5A"/>
    <w:rsid w:val="00E51B57"/>
    <w:rsid w:val="00E5312A"/>
    <w:rsid w:val="00E53EDD"/>
    <w:rsid w:val="00E61E98"/>
    <w:rsid w:val="00E70816"/>
    <w:rsid w:val="00E760D8"/>
    <w:rsid w:val="00E83E87"/>
    <w:rsid w:val="00E92A01"/>
    <w:rsid w:val="00E9450F"/>
    <w:rsid w:val="00E9486D"/>
    <w:rsid w:val="00EA5B97"/>
    <w:rsid w:val="00EA62AF"/>
    <w:rsid w:val="00EB2D6B"/>
    <w:rsid w:val="00EB78F8"/>
    <w:rsid w:val="00ED14E4"/>
    <w:rsid w:val="00ED2078"/>
    <w:rsid w:val="00ED3260"/>
    <w:rsid w:val="00ED32F1"/>
    <w:rsid w:val="00ED3326"/>
    <w:rsid w:val="00ED5D41"/>
    <w:rsid w:val="00ED7D69"/>
    <w:rsid w:val="00EE111C"/>
    <w:rsid w:val="00EE197D"/>
    <w:rsid w:val="00EE33C0"/>
    <w:rsid w:val="00EE36A1"/>
    <w:rsid w:val="00EE5C71"/>
    <w:rsid w:val="00EE5ED3"/>
    <w:rsid w:val="00EE6C35"/>
    <w:rsid w:val="00EF1767"/>
    <w:rsid w:val="00EF1C05"/>
    <w:rsid w:val="00EF52E5"/>
    <w:rsid w:val="00EF65BB"/>
    <w:rsid w:val="00F015FA"/>
    <w:rsid w:val="00F02244"/>
    <w:rsid w:val="00F0402C"/>
    <w:rsid w:val="00F07FF7"/>
    <w:rsid w:val="00F10C32"/>
    <w:rsid w:val="00F10C8A"/>
    <w:rsid w:val="00F15B70"/>
    <w:rsid w:val="00F249BE"/>
    <w:rsid w:val="00F30303"/>
    <w:rsid w:val="00F32019"/>
    <w:rsid w:val="00F3399F"/>
    <w:rsid w:val="00F34A4F"/>
    <w:rsid w:val="00F350BD"/>
    <w:rsid w:val="00F40E43"/>
    <w:rsid w:val="00F41015"/>
    <w:rsid w:val="00F42B27"/>
    <w:rsid w:val="00F435AC"/>
    <w:rsid w:val="00F439CD"/>
    <w:rsid w:val="00F44854"/>
    <w:rsid w:val="00F456C7"/>
    <w:rsid w:val="00F45A6D"/>
    <w:rsid w:val="00F46A5E"/>
    <w:rsid w:val="00F47E80"/>
    <w:rsid w:val="00F51D07"/>
    <w:rsid w:val="00F576AE"/>
    <w:rsid w:val="00F63978"/>
    <w:rsid w:val="00F72540"/>
    <w:rsid w:val="00F76351"/>
    <w:rsid w:val="00F76475"/>
    <w:rsid w:val="00F766C6"/>
    <w:rsid w:val="00F81742"/>
    <w:rsid w:val="00F81E96"/>
    <w:rsid w:val="00F81FBC"/>
    <w:rsid w:val="00F83F8D"/>
    <w:rsid w:val="00F84D71"/>
    <w:rsid w:val="00F85C8D"/>
    <w:rsid w:val="00F86FCE"/>
    <w:rsid w:val="00F93219"/>
    <w:rsid w:val="00FA1850"/>
    <w:rsid w:val="00FA2138"/>
    <w:rsid w:val="00FA2A57"/>
    <w:rsid w:val="00FA2BE9"/>
    <w:rsid w:val="00FA2D22"/>
    <w:rsid w:val="00FA3B1D"/>
    <w:rsid w:val="00FA63BF"/>
    <w:rsid w:val="00FB23F6"/>
    <w:rsid w:val="00FB31D5"/>
    <w:rsid w:val="00FB3522"/>
    <w:rsid w:val="00FB705B"/>
    <w:rsid w:val="00FC0943"/>
    <w:rsid w:val="00FC1C16"/>
    <w:rsid w:val="00FC1FD8"/>
    <w:rsid w:val="00FD10E5"/>
    <w:rsid w:val="00FD17BF"/>
    <w:rsid w:val="00FD3060"/>
    <w:rsid w:val="00FD332D"/>
    <w:rsid w:val="00FD71DE"/>
    <w:rsid w:val="00FE0D87"/>
    <w:rsid w:val="00FE335C"/>
    <w:rsid w:val="00FE49B4"/>
    <w:rsid w:val="00FE55F2"/>
    <w:rsid w:val="00FE675B"/>
    <w:rsid w:val="00FE755C"/>
    <w:rsid w:val="00FF291D"/>
    <w:rsid w:val="00FF54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C75F4FF"/>
  <w15:chartTrackingRefBased/>
  <w15:docId w15:val="{945FCB40-104F-4D75-8AC4-A82095E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276"/>
    <w:pPr>
      <w:spacing w:after="200" w:line="276" w:lineRule="auto"/>
    </w:pPr>
    <w:rPr>
      <w:rFonts w:ascii="Calibri" w:eastAsia="Calibri" w:hAnsi="Calibri"/>
      <w:sz w:val="22"/>
      <w:szCs w:val="22"/>
      <w:lang w:val="es-ES" w:eastAsia="en-US"/>
    </w:rPr>
  </w:style>
  <w:style w:type="paragraph" w:styleId="Ttulo1">
    <w:name w:val="heading 1"/>
    <w:basedOn w:val="Normal"/>
    <w:next w:val="Normal"/>
    <w:qFormat/>
    <w:rsid w:val="00FE55F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E55F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E55F2"/>
    <w:pPr>
      <w:keepNext/>
      <w:spacing w:before="240" w:after="60"/>
      <w:outlineLvl w:val="2"/>
    </w:pPr>
    <w:rPr>
      <w:rFonts w:ascii="Arial" w:hAnsi="Arial" w:cs="Arial"/>
      <w:b/>
      <w:bCs/>
      <w:sz w:val="26"/>
      <w:szCs w:val="26"/>
    </w:rPr>
  </w:style>
  <w:style w:type="paragraph" w:styleId="Ttulo4">
    <w:name w:val="heading 4"/>
    <w:basedOn w:val="Normal"/>
    <w:next w:val="Normal"/>
    <w:qFormat/>
    <w:rsid w:val="00FE55F2"/>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86276"/>
    <w:pPr>
      <w:ind w:left="708"/>
    </w:pPr>
  </w:style>
  <w:style w:type="character" w:styleId="Hipervnculo">
    <w:name w:val="Hyperlink"/>
    <w:rsid w:val="00BE7274"/>
    <w:rPr>
      <w:color w:val="0000FF"/>
      <w:u w:val="single"/>
    </w:rPr>
  </w:style>
  <w:style w:type="character" w:styleId="CitaHTML">
    <w:name w:val="HTML Cite"/>
    <w:rsid w:val="00DD664C"/>
    <w:rPr>
      <w:i/>
      <w:iCs/>
    </w:rPr>
  </w:style>
  <w:style w:type="paragraph" w:customStyle="1" w:styleId="cuerpo">
    <w:name w:val="cuerpo"/>
    <w:rsid w:val="00435A91"/>
    <w:pPr>
      <w:widowControl w:val="0"/>
      <w:autoSpaceDE w:val="0"/>
      <w:autoSpaceDN w:val="0"/>
      <w:adjustRightInd w:val="0"/>
      <w:spacing w:before="113"/>
      <w:ind w:firstLine="283"/>
      <w:jc w:val="both"/>
    </w:pPr>
    <w:rPr>
      <w:rFonts w:ascii="Arial" w:eastAsia="Times New Roman" w:hAnsi="Arial" w:cs="Arial"/>
      <w:lang w:val="es-ES" w:eastAsia="es-ES"/>
    </w:rPr>
  </w:style>
  <w:style w:type="paragraph" w:styleId="Lista">
    <w:name w:val="List"/>
    <w:basedOn w:val="Normal"/>
    <w:rsid w:val="00FE55F2"/>
    <w:pPr>
      <w:ind w:left="283" w:hanging="283"/>
    </w:pPr>
  </w:style>
  <w:style w:type="paragraph" w:styleId="Lista2">
    <w:name w:val="List 2"/>
    <w:basedOn w:val="Normal"/>
    <w:rsid w:val="00FE55F2"/>
    <w:pPr>
      <w:ind w:left="566" w:hanging="283"/>
    </w:pPr>
  </w:style>
  <w:style w:type="paragraph" w:styleId="Encabezadodemensaje">
    <w:name w:val="Message Header"/>
    <w:basedOn w:val="Normal"/>
    <w:rsid w:val="00FE55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do">
    <w:name w:val="Salutation"/>
    <w:basedOn w:val="Normal"/>
    <w:next w:val="Normal"/>
    <w:rsid w:val="00FE55F2"/>
  </w:style>
  <w:style w:type="paragraph" w:styleId="Cierre">
    <w:name w:val="Closing"/>
    <w:basedOn w:val="Normal"/>
    <w:rsid w:val="00FE55F2"/>
    <w:pPr>
      <w:ind w:left="4252"/>
    </w:pPr>
  </w:style>
  <w:style w:type="paragraph" w:customStyle="1" w:styleId="ListaCC">
    <w:name w:val="Lista CC."/>
    <w:basedOn w:val="Normal"/>
    <w:rsid w:val="00FE55F2"/>
  </w:style>
  <w:style w:type="paragraph" w:styleId="Textoindependiente">
    <w:name w:val="Body Text"/>
    <w:basedOn w:val="Normal"/>
    <w:rsid w:val="00FE55F2"/>
    <w:pPr>
      <w:spacing w:after="120"/>
    </w:pPr>
  </w:style>
  <w:style w:type="paragraph" w:styleId="Textosinformato">
    <w:name w:val="Plain Text"/>
    <w:basedOn w:val="Normal"/>
    <w:rsid w:val="00180A25"/>
    <w:pPr>
      <w:spacing w:after="0" w:line="240" w:lineRule="auto"/>
    </w:pPr>
    <w:rPr>
      <w:rFonts w:ascii="Courier New" w:eastAsia="Times New Roman" w:hAnsi="Courier New"/>
      <w:sz w:val="20"/>
      <w:szCs w:val="20"/>
      <w:lang w:eastAsia="es-ES"/>
    </w:rPr>
  </w:style>
  <w:style w:type="table" w:styleId="Tablaconcuadrcula">
    <w:name w:val="Table Grid"/>
    <w:basedOn w:val="Tablanormal"/>
    <w:rsid w:val="00EE36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F0F6B"/>
    <w:pPr>
      <w:tabs>
        <w:tab w:val="center" w:pos="4252"/>
        <w:tab w:val="right" w:pos="8504"/>
      </w:tabs>
    </w:pPr>
  </w:style>
  <w:style w:type="character" w:styleId="Nmerodepgina">
    <w:name w:val="page number"/>
    <w:basedOn w:val="Fuentedeprrafopredeter"/>
    <w:rsid w:val="009F0F6B"/>
  </w:style>
  <w:style w:type="paragraph" w:styleId="Encabezado">
    <w:name w:val="header"/>
    <w:basedOn w:val="Normal"/>
    <w:link w:val="EncabezadoCar"/>
    <w:rsid w:val="00DC51A1"/>
    <w:pPr>
      <w:tabs>
        <w:tab w:val="center" w:pos="4252"/>
        <w:tab w:val="right" w:pos="8504"/>
      </w:tabs>
    </w:pPr>
  </w:style>
  <w:style w:type="character" w:customStyle="1" w:styleId="EncabezadoCar">
    <w:name w:val="Encabezado Car"/>
    <w:link w:val="Encabezado"/>
    <w:locked/>
    <w:rsid w:val="001C1790"/>
    <w:rPr>
      <w:rFonts w:ascii="Calibri" w:eastAsia="Calibri" w:hAnsi="Calibri"/>
      <w:sz w:val="22"/>
      <w:szCs w:val="22"/>
      <w:lang w:eastAsia="en-US"/>
    </w:rPr>
  </w:style>
  <w:style w:type="character" w:styleId="Refdecomentario">
    <w:name w:val="annotation reference"/>
    <w:rsid w:val="004008F6"/>
    <w:rPr>
      <w:sz w:val="16"/>
      <w:szCs w:val="16"/>
    </w:rPr>
  </w:style>
  <w:style w:type="paragraph" w:styleId="Textocomentario">
    <w:name w:val="annotation text"/>
    <w:basedOn w:val="Normal"/>
    <w:link w:val="TextocomentarioCar"/>
    <w:rsid w:val="004008F6"/>
    <w:rPr>
      <w:sz w:val="20"/>
      <w:szCs w:val="20"/>
    </w:rPr>
  </w:style>
  <w:style w:type="character" w:customStyle="1" w:styleId="TextocomentarioCar">
    <w:name w:val="Texto comentario Car"/>
    <w:link w:val="Textocomentario"/>
    <w:rsid w:val="004008F6"/>
    <w:rPr>
      <w:rFonts w:ascii="Calibri" w:eastAsia="Calibri" w:hAnsi="Calibri"/>
      <w:lang w:eastAsia="en-US"/>
    </w:rPr>
  </w:style>
  <w:style w:type="paragraph" w:styleId="Asuntodelcomentario">
    <w:name w:val="annotation subject"/>
    <w:basedOn w:val="Textocomentario"/>
    <w:next w:val="Textocomentario"/>
    <w:link w:val="AsuntodelcomentarioCar"/>
    <w:rsid w:val="004008F6"/>
    <w:rPr>
      <w:b/>
      <w:bCs/>
    </w:rPr>
  </w:style>
  <w:style w:type="character" w:customStyle="1" w:styleId="AsuntodelcomentarioCar">
    <w:name w:val="Asunto del comentario Car"/>
    <w:link w:val="Asuntodelcomentario"/>
    <w:rsid w:val="004008F6"/>
    <w:rPr>
      <w:rFonts w:ascii="Calibri" w:eastAsia="Calibri" w:hAnsi="Calibri"/>
      <w:b/>
      <w:bCs/>
      <w:lang w:eastAsia="en-US"/>
    </w:rPr>
  </w:style>
  <w:style w:type="paragraph" w:styleId="Textodeglobo">
    <w:name w:val="Balloon Text"/>
    <w:basedOn w:val="Normal"/>
    <w:link w:val="TextodegloboCar"/>
    <w:rsid w:val="004008F6"/>
    <w:pPr>
      <w:spacing w:after="0" w:line="240" w:lineRule="auto"/>
    </w:pPr>
    <w:rPr>
      <w:rFonts w:ascii="Tahoma" w:hAnsi="Tahoma" w:cs="Tahoma"/>
      <w:sz w:val="16"/>
      <w:szCs w:val="16"/>
    </w:rPr>
  </w:style>
  <w:style w:type="character" w:customStyle="1" w:styleId="TextodegloboCar">
    <w:name w:val="Texto de globo Car"/>
    <w:link w:val="Textodeglobo"/>
    <w:rsid w:val="004008F6"/>
    <w:rPr>
      <w:rFonts w:ascii="Tahoma" w:eastAsia="Calibri" w:hAnsi="Tahoma" w:cs="Tahoma"/>
      <w:sz w:val="16"/>
      <w:szCs w:val="16"/>
      <w:lang w:eastAsia="en-US"/>
    </w:rPr>
  </w:style>
  <w:style w:type="character" w:styleId="Textoennegrita">
    <w:name w:val="Strong"/>
    <w:qFormat/>
    <w:rsid w:val="00C84B81"/>
    <w:rPr>
      <w:b/>
      <w:bCs/>
    </w:rPr>
  </w:style>
  <w:style w:type="character" w:customStyle="1" w:styleId="baj">
    <w:name w:val="b_aj"/>
    <w:rsid w:val="00532725"/>
  </w:style>
  <w:style w:type="character" w:customStyle="1" w:styleId="apple-converted-space">
    <w:name w:val="apple-converted-space"/>
    <w:rsid w:val="00532725"/>
  </w:style>
  <w:style w:type="paragraph" w:styleId="Sinespaciado">
    <w:name w:val="No Spacing"/>
    <w:uiPriority w:val="1"/>
    <w:qFormat/>
    <w:rsid w:val="00F576AE"/>
    <w:rPr>
      <w:rFonts w:ascii="Calibri" w:eastAsia="Calibri" w:hAnsi="Calibri"/>
      <w:sz w:val="22"/>
      <w:szCs w:val="22"/>
      <w:lang w:val="es-ES" w:eastAsia="en-US"/>
    </w:rPr>
  </w:style>
  <w:style w:type="character" w:customStyle="1" w:styleId="PiedepginaCar">
    <w:name w:val="Pie de página Car"/>
    <w:link w:val="Piedepgina"/>
    <w:uiPriority w:val="99"/>
    <w:rsid w:val="006606C5"/>
    <w:rPr>
      <w:rFonts w:ascii="Calibri" w:eastAsia="Calibri" w:hAnsi="Calibri"/>
      <w:sz w:val="22"/>
      <w:szCs w:val="22"/>
      <w:lang w:val="es-ES" w:eastAsia="en-US"/>
    </w:rPr>
  </w:style>
  <w:style w:type="paragraph" w:styleId="Textonotapie">
    <w:name w:val="footnote text"/>
    <w:basedOn w:val="Normal"/>
    <w:link w:val="TextonotapieCar"/>
    <w:rsid w:val="006040ED"/>
    <w:rPr>
      <w:sz w:val="20"/>
      <w:szCs w:val="20"/>
    </w:rPr>
  </w:style>
  <w:style w:type="character" w:customStyle="1" w:styleId="TextonotapieCar">
    <w:name w:val="Texto nota pie Car"/>
    <w:link w:val="Textonotapie"/>
    <w:rsid w:val="006040ED"/>
    <w:rPr>
      <w:rFonts w:ascii="Calibri" w:eastAsia="Calibri" w:hAnsi="Calibri"/>
      <w:lang w:val="es-ES" w:eastAsia="en-US"/>
    </w:rPr>
  </w:style>
  <w:style w:type="character" w:styleId="Refdenotaalpie">
    <w:name w:val="footnote reference"/>
    <w:rsid w:val="006040ED"/>
    <w:rPr>
      <w:vertAlign w:val="superscript"/>
    </w:rPr>
  </w:style>
  <w:style w:type="paragraph" w:styleId="NormalWeb">
    <w:name w:val="Normal (Web)"/>
    <w:basedOn w:val="Normal"/>
    <w:uiPriority w:val="99"/>
    <w:unhideWhenUsed/>
    <w:rsid w:val="00294ADF"/>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6E3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7762">
      <w:bodyDiv w:val="1"/>
      <w:marLeft w:val="0"/>
      <w:marRight w:val="0"/>
      <w:marTop w:val="0"/>
      <w:marBottom w:val="0"/>
      <w:divBdr>
        <w:top w:val="none" w:sz="0" w:space="0" w:color="auto"/>
        <w:left w:val="none" w:sz="0" w:space="0" w:color="auto"/>
        <w:bottom w:val="none" w:sz="0" w:space="0" w:color="auto"/>
        <w:right w:val="none" w:sz="0" w:space="0" w:color="auto"/>
      </w:divBdr>
      <w:divsChild>
        <w:div w:id="1405955943">
          <w:marLeft w:val="0"/>
          <w:marRight w:val="0"/>
          <w:marTop w:val="0"/>
          <w:marBottom w:val="0"/>
          <w:divBdr>
            <w:top w:val="none" w:sz="0" w:space="0" w:color="auto"/>
            <w:left w:val="none" w:sz="0" w:space="0" w:color="auto"/>
            <w:bottom w:val="none" w:sz="0" w:space="0" w:color="auto"/>
            <w:right w:val="none" w:sz="0" w:space="0" w:color="auto"/>
          </w:divBdr>
        </w:div>
      </w:divsChild>
    </w:div>
    <w:div w:id="391084077">
      <w:bodyDiv w:val="1"/>
      <w:marLeft w:val="0"/>
      <w:marRight w:val="0"/>
      <w:marTop w:val="0"/>
      <w:marBottom w:val="0"/>
      <w:divBdr>
        <w:top w:val="none" w:sz="0" w:space="0" w:color="auto"/>
        <w:left w:val="none" w:sz="0" w:space="0" w:color="auto"/>
        <w:bottom w:val="none" w:sz="0" w:space="0" w:color="auto"/>
        <w:right w:val="none" w:sz="0" w:space="0" w:color="auto"/>
      </w:divBdr>
      <w:divsChild>
        <w:div w:id="188652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F90D8DB373314CAFD9D92770B5A987" ma:contentTypeVersion="11" ma:contentTypeDescription="Crear nuevo documento." ma:contentTypeScope="" ma:versionID="f4633320904e052e2910b8c7b172369f">
  <xsd:schema xmlns:xsd="http://www.w3.org/2001/XMLSchema" xmlns:xs="http://www.w3.org/2001/XMLSchema" xmlns:p="http://schemas.microsoft.com/office/2006/metadata/properties" xmlns:ns3="2a7d0ff7-989e-425d-b852-4f81fc3d59a3" xmlns:ns4="82c06ebd-16f0-4f88-96b6-b500024b9a01" targetNamespace="http://schemas.microsoft.com/office/2006/metadata/properties" ma:root="true" ma:fieldsID="3597255f502507c9d1a22f1803cd3890" ns3:_="" ns4:_="">
    <xsd:import namespace="2a7d0ff7-989e-425d-b852-4f81fc3d59a3"/>
    <xsd:import namespace="82c06ebd-16f0-4f88-96b6-b500024b9a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d0ff7-989e-425d-b852-4f81fc3d5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06ebd-16f0-4f88-96b6-b500024b9a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C7A0-2F39-4907-B0E0-C455F7BD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d0ff7-989e-425d-b852-4f81fc3d59a3"/>
    <ds:schemaRef ds:uri="82c06ebd-16f0-4f88-96b6-b500024b9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D501-6E31-42AE-8EB8-198D4EA5CB90}">
  <ds:schemaRefs>
    <ds:schemaRef ds:uri="http://schemas.microsoft.com/sharepoint/v3/contenttype/forms"/>
  </ds:schemaRefs>
</ds:datastoreItem>
</file>

<file path=customXml/itemProps3.xml><?xml version="1.0" encoding="utf-8"?>
<ds:datastoreItem xmlns:ds="http://schemas.openxmlformats.org/officeDocument/2006/customXml" ds:itemID="{26590AE5-D535-4226-BD8E-20362161A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AB2BC-6016-4C57-95CB-9F604C1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FENSORÍA DE FAMILIA DE ASUNTOS CONCILIABLES</vt:lpstr>
    </vt:vector>
  </TitlesOfParts>
  <Company>EXTERNADO</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ORÍA DE FAMILIA DE ASUNTOS CONCILIABLES</dc:title>
  <dc:subject/>
  <dc:creator>Francisco Ortega</dc:creator>
  <cp:keywords/>
  <cp:lastModifiedBy>Cesar Augusto Rodriguez Chaparro</cp:lastModifiedBy>
  <cp:revision>4</cp:revision>
  <cp:lastPrinted>2010-08-28T00:38:00Z</cp:lastPrinted>
  <dcterms:created xsi:type="dcterms:W3CDTF">2022-10-13T20:36:00Z</dcterms:created>
  <dcterms:modified xsi:type="dcterms:W3CDTF">2022-10-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90D8DB373314CAFD9D92770B5A987</vt:lpwstr>
  </property>
</Properties>
</file>